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7F9D9" w14:textId="341DA65D" w:rsidR="003C49C8" w:rsidRPr="00740741" w:rsidRDefault="00300A22" w:rsidP="0074074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noProof/>
          <w:sz w:val="17"/>
          <w:szCs w:val="17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92269" wp14:editId="44DBB7F8">
                <wp:simplePos x="0" y="0"/>
                <wp:positionH relativeFrom="margin">
                  <wp:posOffset>5830157</wp:posOffset>
                </wp:positionH>
                <wp:positionV relativeFrom="paragraph">
                  <wp:posOffset>-743585</wp:posOffset>
                </wp:positionV>
                <wp:extent cx="628015" cy="259080"/>
                <wp:effectExtent l="0" t="0" r="1968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7063" w14:textId="4DBFB7DC" w:rsidR="00612A02" w:rsidRPr="00612A02" w:rsidRDefault="00204EA9" w:rsidP="00F901F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DE398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="00612A02" w:rsidRPr="00612A0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22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9.05pt;margin-top:-58.55pt;width:49.4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" fillcolor="white [3201]" strokeweight="1pt">
                <v:textbox>
                  <w:txbxContent>
                    <w:p w14:paraId="54967063" w14:textId="4DBFB7DC" w:rsidR="00612A02" w:rsidRPr="00612A02" w:rsidRDefault="00204EA9" w:rsidP="00F901F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DE3983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U</w:t>
                      </w:r>
                      <w:r w:rsidR="00612A02" w:rsidRPr="00612A0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15">
        <w:rPr>
          <w:rFonts w:ascii="Verdana" w:hAnsi="Verdana"/>
          <w:noProof/>
          <w:sz w:val="17"/>
          <w:szCs w:val="17"/>
          <w:lang w:val="es-ES"/>
        </w:rPr>
        <w:drawing>
          <wp:anchor distT="0" distB="0" distL="114300" distR="114300" simplePos="0" relativeHeight="251658752" behindDoc="0" locked="0" layoutInCell="1" allowOverlap="1" wp14:anchorId="6A5A9EFE" wp14:editId="0DF437EA">
            <wp:simplePos x="0" y="0"/>
            <wp:positionH relativeFrom="margin">
              <wp:align>left</wp:align>
            </wp:positionH>
            <wp:positionV relativeFrom="margin">
              <wp:posOffset>-1180105</wp:posOffset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15" w:rsidRPr="00612A02">
        <w:rPr>
          <w:rFonts w:asciiTheme="minorHAnsi" w:hAnsiTheme="minorHAnsi"/>
          <w:b/>
          <w:sz w:val="32"/>
          <w:szCs w:val="32"/>
        </w:rPr>
        <w:t xml:space="preserve">ACTA 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DA </w:t>
      </w:r>
      <w:r w:rsidR="00204EA9">
        <w:rPr>
          <w:rFonts w:asciiTheme="minorHAnsi" w:hAnsiTheme="minorHAnsi"/>
          <w:b/>
          <w:sz w:val="32"/>
          <w:szCs w:val="32"/>
        </w:rPr>
        <w:t>ÚNIC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</w:t>
      </w:r>
      <w:r w:rsidR="00DE3983">
        <w:rPr>
          <w:rFonts w:asciiTheme="minorHAnsi" w:hAnsiTheme="minorHAnsi"/>
          <w:b/>
          <w:sz w:val="32"/>
          <w:szCs w:val="32"/>
        </w:rPr>
        <w:t>PROB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2108E728" w14:textId="77777777" w:rsidR="002770ED" w:rsidRPr="008B3EC9" w:rsidRDefault="002770ED" w:rsidP="002770ED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8B3EC9">
        <w:rPr>
          <w:rFonts w:asciiTheme="minorHAnsi" w:hAnsiTheme="minorHAnsi"/>
          <w:b/>
          <w:color w:val="808080"/>
          <w:sz w:val="22"/>
          <w:szCs w:val="22"/>
        </w:rPr>
        <w:t xml:space="preserve">ACTA DE 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LA </w:t>
      </w:r>
      <w:r w:rsidR="00204EA9">
        <w:rPr>
          <w:rFonts w:asciiTheme="minorHAnsi" w:hAnsiTheme="minorHAnsi"/>
          <w:b/>
          <w:color w:val="808080"/>
          <w:sz w:val="22"/>
          <w:szCs w:val="22"/>
        </w:rPr>
        <w:t>ÚNIC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</w:t>
      </w:r>
      <w:r w:rsidR="00DE3983">
        <w:rPr>
          <w:rFonts w:asciiTheme="minorHAnsi" w:hAnsiTheme="minorHAnsi"/>
          <w:b/>
          <w:color w:val="808080"/>
          <w:sz w:val="22"/>
          <w:szCs w:val="22"/>
        </w:rPr>
        <w:t>PRUEB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6D989D87" w14:textId="77777777" w:rsidR="007525BC" w:rsidRPr="008B3EC9" w:rsidRDefault="007525BC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12E0467F" w14:textId="77777777" w:rsidR="007525BC" w:rsidRPr="008B3EC9" w:rsidRDefault="004D09C4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375F18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0477D8">
        <w:rPr>
          <w:rFonts w:asciiTheme="minorHAnsi" w:hAnsiTheme="minorHAnsi"/>
          <w:sz w:val="22"/>
          <w:szCs w:val="22"/>
        </w:rPr>
        <w:t>CATEDRÁTICO/A</w:t>
      </w:r>
      <w:r w:rsidR="00DE3983">
        <w:rPr>
          <w:rFonts w:asciiTheme="minorHAnsi" w:hAnsiTheme="minorHAnsi"/>
          <w:sz w:val="22"/>
          <w:szCs w:val="22"/>
        </w:rPr>
        <w:t xml:space="preserve"> DE UNIVERSIDADE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838"/>
        <w:gridCol w:w="276"/>
        <w:gridCol w:w="417"/>
        <w:gridCol w:w="278"/>
        <w:gridCol w:w="1387"/>
        <w:gridCol w:w="2168"/>
        <w:gridCol w:w="1465"/>
        <w:gridCol w:w="1251"/>
        <w:gridCol w:w="1263"/>
      </w:tblGrid>
      <w:tr w:rsidR="008B3EC9" w:rsidRPr="005B1B12" w14:paraId="18C269AF" w14:textId="77777777" w:rsidTr="0052298A">
        <w:trPr>
          <w:trHeight w:val="340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4DD9D08" w14:textId="77777777" w:rsidR="00802FE9" w:rsidRDefault="00802FE9" w:rsidP="00802FE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4C90EDEE" w14:textId="5364290B" w:rsidR="008B3EC9" w:rsidRPr="00802FE9" w:rsidRDefault="00802FE9" w:rsidP="00802FE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º </w:t>
            </w:r>
            <w:r w:rsidR="009C06DE">
              <w:rPr>
                <w:rFonts w:asciiTheme="minorHAnsi" w:hAnsi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ncurso: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F0498CD" w14:textId="77777777" w:rsidR="008B3EC9" w:rsidRPr="00B5654E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EBB0F20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3303B5" w:rsidRPr="00B5654E">
              <w:rPr>
                <w:rFonts w:ascii="Calibri" w:hAnsi="Calibri"/>
                <w:sz w:val="22"/>
                <w:szCs w:val="22"/>
              </w:rPr>
              <w:t>p</w:t>
            </w:r>
            <w:r w:rsidRPr="00B5654E">
              <w:rPr>
                <w:rFonts w:ascii="Calibri" w:hAnsi="Calibri"/>
                <w:sz w:val="22"/>
                <w:szCs w:val="22"/>
              </w:rPr>
              <w:t>raza:</w:t>
            </w:r>
          </w:p>
          <w:p w14:paraId="1E66EC68" w14:textId="783E0719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Cód. </w:t>
            </w:r>
            <w:r w:rsidR="00A67D2A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</w:t>
            </w: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D88160A" w14:textId="77777777" w:rsidR="008B3EC9" w:rsidRPr="00B5654E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8B3EC9" w:rsidRPr="005B1B12" w14:paraId="51A1D0CF" w14:textId="77777777" w:rsidTr="0052298A">
        <w:trPr>
          <w:trHeight w:val="340"/>
        </w:trPr>
        <w:tc>
          <w:tcPr>
            <w:tcW w:w="419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FB47207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755D0F5A" w14:textId="0A83D732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E22D30E" w14:textId="77777777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3C0AA07" w14:textId="77777777" w:rsidR="008B3EC9" w:rsidRPr="00B5654E" w:rsidRDefault="008B3EC9" w:rsidP="00DE3983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3303B5" w:rsidRPr="00B5654E">
              <w:rPr>
                <w:rFonts w:ascii="Calibri" w:hAnsi="Calibri"/>
                <w:sz w:val="22"/>
                <w:szCs w:val="22"/>
              </w:rPr>
              <w:t>p</w:t>
            </w:r>
            <w:r w:rsidRPr="00B5654E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DE3983" w:rsidRPr="00B5654E">
              <w:rPr>
                <w:rFonts w:ascii="Calibri" w:hAnsi="Calibri"/>
                <w:sz w:val="22"/>
                <w:szCs w:val="22"/>
              </w:rPr>
              <w:t>BOE</w:t>
            </w:r>
            <w:r w:rsidRPr="00B5654E">
              <w:rPr>
                <w:rFonts w:ascii="Calibri" w:hAnsi="Calibri"/>
                <w:sz w:val="22"/>
                <w:szCs w:val="22"/>
              </w:rPr>
              <w:t>:</w:t>
            </w:r>
          </w:p>
          <w:p w14:paraId="69076E2A" w14:textId="69E6A95C" w:rsidR="0052298A" w:rsidRPr="00B5654E" w:rsidRDefault="0052298A" w:rsidP="00DE3983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26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D1A364B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513CE00D" w14:textId="77777777" w:rsidTr="0052298A">
        <w:trPr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95CFAF9" w14:textId="0D5AEB54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Corpo docente:</w:t>
            </w:r>
          </w:p>
          <w:p w14:paraId="47D46ED0" w14:textId="115E4A81" w:rsidR="008B3EC9" w:rsidRPr="00B5654E" w:rsidRDefault="008B3EC9" w:rsidP="0003095C">
            <w:pPr>
              <w:rPr>
                <w:rFonts w:ascii="Calibri" w:hAnsi="Calibri"/>
                <w:sz w:val="18"/>
                <w:szCs w:val="18"/>
              </w:rPr>
            </w:pPr>
            <w:r w:rsidRPr="00B5654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C</w:t>
            </w:r>
            <w:r w:rsidR="0052298A" w:rsidRPr="00B5654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uerpo docente</w:t>
            </w:r>
            <w:r w:rsidRPr="00B5654E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BAC04B1" w14:textId="0584CEC6" w:rsidR="008B3EC9" w:rsidRPr="00B5654E" w:rsidRDefault="00992E9B" w:rsidP="00DE39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654E">
              <w:rPr>
                <w:rFonts w:ascii="Calibri" w:hAnsi="Calibri"/>
                <w:b/>
                <w:sz w:val="22"/>
                <w:szCs w:val="22"/>
              </w:rPr>
              <w:t>Catedrátic</w:t>
            </w:r>
            <w:r w:rsidR="007D32A2" w:rsidRPr="00B5654E">
              <w:rPr>
                <w:rFonts w:ascii="Calibri" w:hAnsi="Calibri"/>
                <w:b/>
                <w:sz w:val="22"/>
                <w:szCs w:val="22"/>
              </w:rPr>
              <w:t>as e Catedráticos</w:t>
            </w:r>
            <w:r w:rsidR="00DE3983" w:rsidRPr="00B5654E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8B3EC9" w:rsidRPr="005B1B12" w14:paraId="082B508C" w14:textId="77777777" w:rsidTr="0052298A">
        <w:trPr>
          <w:trHeight w:val="340"/>
        </w:trPr>
        <w:tc>
          <w:tcPr>
            <w:tcW w:w="2809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ADCFC71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276C4630" w14:textId="38340EFF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534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FCD75C0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4DFEC236" w14:textId="77777777" w:rsidTr="0052298A">
        <w:trPr>
          <w:trHeight w:val="340"/>
        </w:trPr>
        <w:tc>
          <w:tcPr>
            <w:tcW w:w="211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0BDBFD6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22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A753855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60749B08" w14:textId="77777777" w:rsidTr="0052298A">
        <w:trPr>
          <w:trHeight w:val="340"/>
        </w:trPr>
        <w:tc>
          <w:tcPr>
            <w:tcW w:w="211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16D72D6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22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DB5C67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6120AEFF" w14:textId="77777777" w:rsidTr="0052298A">
        <w:trPr>
          <w:trHeight w:val="340"/>
        </w:trPr>
        <w:tc>
          <w:tcPr>
            <w:tcW w:w="253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CF79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746C63E9" w14:textId="53582849" w:rsidR="0052298A" w:rsidRPr="00B5654E" w:rsidRDefault="0052298A" w:rsidP="0003095C">
            <w:pPr>
              <w:rPr>
                <w:rFonts w:ascii="Calibri" w:hAnsi="Calibri"/>
                <w:sz w:val="22"/>
                <w:szCs w:val="22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812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D1F5" w14:textId="77777777" w:rsidR="008B3EC9" w:rsidRPr="00B5654E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E64461" w14:textId="77777777" w:rsidR="003F3AF4" w:rsidRDefault="003F3AF4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84"/>
        <w:gridCol w:w="138"/>
        <w:gridCol w:w="140"/>
        <w:gridCol w:w="523"/>
        <w:gridCol w:w="548"/>
        <w:gridCol w:w="350"/>
        <w:gridCol w:w="528"/>
        <w:gridCol w:w="746"/>
        <w:gridCol w:w="2487"/>
        <w:gridCol w:w="992"/>
        <w:gridCol w:w="851"/>
        <w:gridCol w:w="142"/>
        <w:gridCol w:w="992"/>
        <w:gridCol w:w="567"/>
        <w:gridCol w:w="567"/>
        <w:gridCol w:w="208"/>
        <w:gridCol w:w="114"/>
        <w:gridCol w:w="31"/>
      </w:tblGrid>
      <w:tr w:rsidR="009B3468" w:rsidRPr="00C67E98" w14:paraId="07BC12C9" w14:textId="77777777" w:rsidTr="00F901FB">
        <w:trPr>
          <w:gridAfter w:val="2"/>
          <w:wAfter w:w="145" w:type="dxa"/>
          <w:trHeight w:val="397"/>
        </w:trPr>
        <w:tc>
          <w:tcPr>
            <w:tcW w:w="7797" w:type="dxa"/>
            <w:gridSpan w:val="13"/>
            <w:shd w:val="clear" w:color="auto" w:fill="auto"/>
            <w:vAlign w:val="center"/>
          </w:tcPr>
          <w:p w14:paraId="5B52D64A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ASISTENTES : </w:t>
            </w:r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334" w:type="dxa"/>
            <w:gridSpan w:val="4"/>
            <w:shd w:val="clear" w:color="auto" w:fill="auto"/>
            <w:vAlign w:val="bottom"/>
          </w:tcPr>
          <w:p w14:paraId="13F3B6E4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9B3468" w:rsidRPr="00C67E98" w14:paraId="36883926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8A6D81F" w14:textId="77777777" w:rsidR="009B3468" w:rsidRDefault="009B3468" w:rsidP="007A6FB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55296736" w14:textId="693A8714" w:rsidR="00A67D2A" w:rsidRPr="00A67D2A" w:rsidRDefault="00A67D2A" w:rsidP="007A6FB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7C9470E" w14:textId="77777777" w:rsidR="009B3468" w:rsidRDefault="009B3468" w:rsidP="007A6FB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30695351" w14:textId="41CD4A20" w:rsidR="00A67D2A" w:rsidRPr="00A67D2A" w:rsidRDefault="00A67D2A" w:rsidP="007A6FB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AE15F4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88D0F13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9B3468" w:rsidRPr="00C67E98" w14:paraId="79B81EAB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53A34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9696BD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18CD4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247563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9B3468" w:rsidRPr="00C67E98" w14:paraId="5A112C5B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D7FCE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9CDB14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8D4E8D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B7195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9B3468" w:rsidRPr="00C67E98" w14:paraId="7974EC58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DF86FC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1D4A48EA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DC0AE8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9B2E37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48B5D8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9B3468" w:rsidRPr="00C67E98" w14:paraId="66758D9B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9BD3BF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6170FE5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C97EF0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178041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9FE088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9B3468" w:rsidRPr="00C67E98" w14:paraId="166CC54A" w14:textId="77777777" w:rsidTr="00F96FDF">
        <w:trPr>
          <w:gridBefore w:val="2"/>
          <w:gridAfter w:val="3"/>
          <w:wBefore w:w="352" w:type="dxa"/>
          <w:wAfter w:w="353" w:type="dxa"/>
          <w:trHeight w:val="397"/>
        </w:trPr>
        <w:tc>
          <w:tcPr>
            <w:tcW w:w="169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C66919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C67E98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44BAAC3D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6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6E76ED" w14:textId="77777777" w:rsidR="009B3468" w:rsidRPr="00C67E98" w:rsidRDefault="009B3468" w:rsidP="007A6FB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D548F9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5D615C" w14:textId="77777777" w:rsidR="009B3468" w:rsidRPr="00C67E98" w:rsidRDefault="009B3468" w:rsidP="007A6FB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446171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A61BE" w:rsidRPr="004A61BE" w14:paraId="12575FF8" w14:textId="77777777" w:rsidTr="00F901FB">
        <w:trPr>
          <w:gridBefore w:val="1"/>
          <w:gridAfter w:val="11"/>
          <w:wBefore w:w="68" w:type="dxa"/>
          <w:wAfter w:w="7697" w:type="dxa"/>
          <w:trHeight w:val="142"/>
        </w:trPr>
        <w:tc>
          <w:tcPr>
            <w:tcW w:w="2511" w:type="dxa"/>
            <w:gridSpan w:val="7"/>
            <w:shd w:val="clear" w:color="auto" w:fill="auto"/>
            <w:vAlign w:val="center"/>
          </w:tcPr>
          <w:p w14:paraId="64F1264E" w14:textId="77777777" w:rsidR="004A61BE" w:rsidRPr="004A61BE" w:rsidRDefault="004A61BE" w:rsidP="007A6FB6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56FD" w:rsidRPr="004A61BE" w14:paraId="3C346A1B" w14:textId="77777777" w:rsidTr="00F96FDF">
        <w:trPr>
          <w:gridBefore w:val="1"/>
          <w:gridAfter w:val="3"/>
          <w:wBefore w:w="68" w:type="dxa"/>
          <w:wAfter w:w="353" w:type="dxa"/>
          <w:trHeight w:val="142"/>
        </w:trPr>
        <w:tc>
          <w:tcPr>
            <w:tcW w:w="9855" w:type="dxa"/>
            <w:gridSpan w:val="15"/>
            <w:shd w:val="clear" w:color="auto" w:fill="auto"/>
            <w:vAlign w:val="center"/>
          </w:tcPr>
          <w:p w14:paraId="0DEDC18C" w14:textId="77777777" w:rsidR="00B856FD" w:rsidRPr="00B856FD" w:rsidRDefault="00B856FD" w:rsidP="00F901FB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  <w:highlight w:val="darkGray"/>
              </w:rPr>
            </w:pPr>
            <w:r w:rsidRPr="00B856FD">
              <w:rPr>
                <w:rFonts w:asciiTheme="minorHAnsi" w:hAnsiTheme="minorHAnsi"/>
                <w:b/>
                <w:sz w:val="22"/>
                <w:szCs w:val="22"/>
                <w:highlight w:val="darkGray"/>
              </w:rPr>
              <w:t>1.- ACORDO DE REALIZACIÓN DA ÚNICA PROBA DO CONCURSO</w:t>
            </w:r>
          </w:p>
          <w:p w14:paraId="5EDF6BB8" w14:textId="34993B12" w:rsidR="00B856FD" w:rsidRPr="004A61BE" w:rsidRDefault="00B856FD" w:rsidP="00F901FB">
            <w:pPr>
              <w:ind w:right="-460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856FD">
              <w:rPr>
                <w:rFonts w:asciiTheme="minorHAnsi" w:hAnsiTheme="minorHAnsi"/>
                <w:b/>
                <w:sz w:val="22"/>
                <w:szCs w:val="22"/>
                <w:highlight w:val="darkGray"/>
              </w:rPr>
              <w:t xml:space="preserve">      </w:t>
            </w:r>
            <w:r w:rsidRPr="00B856FD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highlight w:val="darkGray"/>
              </w:rPr>
              <w:t>ACUERDO DE REALIZACIÓN DE LA UNICA PRUEBA DEL CONCURSO</w:t>
            </w:r>
            <w:r w:rsidR="00F96FDF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</w:t>
            </w:r>
            <w:r w:rsidR="00F901FB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B856FD" w:rsidRPr="004A61BE" w14:paraId="166D5BC2" w14:textId="77777777" w:rsidTr="00F96FDF">
        <w:trPr>
          <w:gridBefore w:val="1"/>
          <w:gridAfter w:val="3"/>
          <w:wBefore w:w="68" w:type="dxa"/>
          <w:wAfter w:w="353" w:type="dxa"/>
          <w:trHeight w:val="142"/>
        </w:trPr>
        <w:tc>
          <w:tcPr>
            <w:tcW w:w="9855" w:type="dxa"/>
            <w:gridSpan w:val="15"/>
            <w:shd w:val="clear" w:color="auto" w:fill="auto"/>
            <w:vAlign w:val="center"/>
          </w:tcPr>
          <w:p w14:paraId="6AAA1AAC" w14:textId="512F6ED6" w:rsidR="00B856FD" w:rsidRDefault="00B856FD" w:rsidP="00B856FD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27E331" w14:textId="77777777" w:rsidR="00B856FD" w:rsidRDefault="00B856FD" w:rsidP="00B856FD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EEC12B" w14:textId="77777777" w:rsidR="00B856FD" w:rsidRDefault="00B856FD" w:rsidP="00B856FD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2969C4" w14:textId="30CC30E3" w:rsidR="00B856FD" w:rsidRPr="008B3EC9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, _____ de ___________________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F96FDF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____</w:t>
            </w:r>
          </w:p>
          <w:p w14:paraId="61CB453D" w14:textId="0F29BD5C" w:rsidR="00B856FD" w:rsidRPr="008B3EC9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8B3EC9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F901FB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F901FB"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 xml:space="preserve"> LUGAR  Y FECHA</w:t>
            </w:r>
          </w:p>
          <w:p w14:paraId="4E2C2879" w14:textId="77777777" w:rsidR="00B856FD" w:rsidRDefault="00B856FD" w:rsidP="00B856FD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0"/>
              </w:rPr>
              <w:t>Reunidos os membros da comis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 xml:space="preserve"> xeito</w:t>
            </w:r>
            <w:r>
              <w:rPr>
                <w:rFonts w:asciiTheme="minorHAnsi" w:hAnsiTheme="minorHAnsi"/>
                <w:sz w:val="20"/>
              </w:rPr>
              <w:t xml:space="preserve"> que a continuación se indica</w:t>
            </w:r>
            <w:r w:rsidRPr="00E3302B">
              <w:rPr>
                <w:rFonts w:asciiTheme="minorHAnsi" w:hAnsiTheme="minorHAnsi"/>
                <w:sz w:val="20"/>
              </w:rPr>
              <w:t>:</w:t>
            </w:r>
          </w:p>
          <w:p w14:paraId="0F1998B4" w14:textId="77777777" w:rsidR="00B856FD" w:rsidRPr="00984E48" w:rsidRDefault="00B856FD" w:rsidP="00B856FD">
            <w:pPr>
              <w:spacing w:line="240" w:lineRule="exac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984E4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eunidos los miembros de la comisión de la forma que a continuación se indica:</w:t>
            </w:r>
          </w:p>
          <w:p w14:paraId="6403F6B3" w14:textId="77777777" w:rsidR="00B856FD" w:rsidRPr="00984E48" w:rsidRDefault="00B856FD" w:rsidP="00B856FD">
            <w:pPr>
              <w:spacing w:before="120" w:after="120" w:line="240" w:lineRule="exact"/>
              <w:ind w:left="284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sz w:val="20"/>
              </w:rPr>
            </w:r>
            <w:r w:rsidR="00446171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071C0B8B" w14:textId="77777777" w:rsidR="00B856FD" w:rsidRDefault="00B856FD" w:rsidP="00B856FD">
            <w:pPr>
              <w:spacing w:line="240" w:lineRule="exact"/>
              <w:ind w:left="284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sz w:val="20"/>
              </w:rPr>
            </w:r>
            <w:r w:rsidR="00446171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1BA76704" w14:textId="77777777" w:rsidR="00B856FD" w:rsidRDefault="00B856FD" w:rsidP="00B856FD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1BBCA3" w14:textId="77777777" w:rsidR="00B856FD" w:rsidRDefault="00B856FD" w:rsidP="00B856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proceder a realización da única proba do concurso. Antes de dar inicio a presentación do/s proxecto/s de investigación, a Comisión verifica o cumprimento dos requisitos relativos á extensión fixados no Regulamento, segundo o que se detalla a seguir.</w:t>
            </w:r>
          </w:p>
          <w:p w14:paraId="59240781" w14:textId="77777777" w:rsidR="00B856FD" w:rsidRDefault="00B856FD" w:rsidP="00B856FD">
            <w:pPr>
              <w:rPr>
                <w:rFonts w:asciiTheme="minorHAnsi" w:hAnsiTheme="minorHAnsi"/>
                <w:sz w:val="20"/>
              </w:rPr>
            </w:pPr>
          </w:p>
          <w:p w14:paraId="6AB41969" w14:textId="77777777" w:rsidR="00B856FD" w:rsidRPr="004642BF" w:rsidRDefault="00B856FD" w:rsidP="00B856F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La</w:t>
            </w:r>
            <w:r w:rsidRPr="004642BF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comisión ACUERDA proceder a la realización de la única prueba del concurso. Antes de dar inicio a la presentación del/del proyecto/s de investigación, la Comisión verifica el cumplimiento de los requisitos relativos a la extensión fijados en el Reglamento, según se detalla a continuación.</w:t>
            </w:r>
          </w:p>
          <w:p w14:paraId="45C7A0B7" w14:textId="77777777" w:rsidR="00B856FD" w:rsidRPr="004D09C4" w:rsidRDefault="00B856FD" w:rsidP="00B856FD">
            <w:pPr>
              <w:ind w:right="-460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56FD" w:rsidRPr="006E4787" w14:paraId="1AAB65CC" w14:textId="77777777" w:rsidTr="00F901FB">
        <w:trPr>
          <w:gridBefore w:val="1"/>
          <w:wBefore w:w="68" w:type="dxa"/>
          <w:trHeight w:val="27"/>
        </w:trPr>
        <w:tc>
          <w:tcPr>
            <w:tcW w:w="10208" w:type="dxa"/>
            <w:gridSpan w:val="18"/>
            <w:tcMar>
              <w:top w:w="28" w:type="dxa"/>
            </w:tcMar>
            <w:vAlign w:val="center"/>
          </w:tcPr>
          <w:p w14:paraId="60CFB04D" w14:textId="77777777" w:rsidR="00B856FD" w:rsidRPr="005B418C" w:rsidRDefault="00B856FD" w:rsidP="00B856FD">
            <w:pPr>
              <w:ind w:left="215"/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</w:tc>
      </w:tr>
      <w:tr w:rsidR="00B856FD" w:rsidRPr="00FE2B0E" w14:paraId="06DC08EC" w14:textId="77777777" w:rsidTr="00F901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" w:type="dxa"/>
          <w:wAfter w:w="31" w:type="dxa"/>
          <w:trHeight w:val="737"/>
        </w:trPr>
        <w:tc>
          <w:tcPr>
            <w:tcW w:w="10177" w:type="dxa"/>
            <w:gridSpan w:val="17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C6D0532" w14:textId="77777777" w:rsidR="00B856FD" w:rsidRPr="006E5989" w:rsidRDefault="00B856FD" w:rsidP="00B856FD">
            <w:pPr>
              <w:jc w:val="center"/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  <w:r w:rsidRPr="006E5989">
              <w:rPr>
                <w:rFonts w:asciiTheme="minorHAnsi" w:hAnsiTheme="minorHAnsi"/>
                <w:b/>
                <w:bCs/>
                <w:sz w:val="20"/>
                <w:lang w:val="es-ES"/>
              </w:rPr>
              <w:lastRenderedPageBreak/>
              <w:t>VERIFICACIÓN DOS REQUISITOS DE EXTENSIÓN</w:t>
            </w:r>
          </w:p>
          <w:p w14:paraId="3D6D30F2" w14:textId="77777777" w:rsidR="00B856FD" w:rsidRDefault="00B856FD" w:rsidP="00B856FD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E5989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VERIFICACIÓN DE LOS REQUISITOS DE EXTENSIÓN</w:t>
            </w: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5250"/>
              <w:gridCol w:w="2688"/>
              <w:gridCol w:w="1609"/>
            </w:tblGrid>
            <w:tr w:rsidR="00B856FD" w14:paraId="292B5CC8" w14:textId="77777777" w:rsidTr="005062C2">
              <w:trPr>
                <w:trHeight w:val="567"/>
              </w:trPr>
              <w:tc>
                <w:tcPr>
                  <w:tcW w:w="486" w:type="dxa"/>
                  <w:tcBorders>
                    <w:top w:val="nil"/>
                    <w:left w:val="nil"/>
                  </w:tcBorders>
                  <w:vAlign w:val="center"/>
                </w:tcPr>
                <w:p w14:paraId="20FB8F54" w14:textId="77777777" w:rsidR="00B856FD" w:rsidRPr="006E5989" w:rsidRDefault="00B856FD" w:rsidP="0044617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Align w:val="center"/>
                </w:tcPr>
                <w:p w14:paraId="5AA1C3B7" w14:textId="77777777" w:rsidR="00F901FB" w:rsidRDefault="00B856FD" w:rsidP="0044617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427FC3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14:paraId="6DB65411" w14:textId="5E255E5B" w:rsidR="00B856FD" w:rsidRPr="00B5654E" w:rsidRDefault="00B856FD" w:rsidP="0044617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B5654E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4297" w:type="dxa"/>
                  <w:gridSpan w:val="2"/>
                  <w:vAlign w:val="center"/>
                </w:tcPr>
                <w:p w14:paraId="06C4061E" w14:textId="77777777" w:rsidR="00B856FD" w:rsidRPr="006E5989" w:rsidRDefault="00B856FD" w:rsidP="0044617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 xml:space="preserve">Verificación dos requisitos de </w:t>
                  </w:r>
                  <w:r w:rsidRPr="006E598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>extensión</w:t>
                  </w:r>
                </w:p>
              </w:tc>
            </w:tr>
            <w:tr w:rsidR="00B856FD" w14:paraId="11A48C44" w14:textId="77777777" w:rsidTr="00E5293D">
              <w:trPr>
                <w:trHeight w:val="690"/>
              </w:trPr>
              <w:tc>
                <w:tcPr>
                  <w:tcW w:w="486" w:type="dxa"/>
                  <w:vAlign w:val="center"/>
                </w:tcPr>
                <w:p w14:paraId="7F931AC0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5250" w:type="dxa"/>
                  <w:vAlign w:val="center"/>
                </w:tcPr>
                <w:p w14:paraId="49763D7F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582213D1" w14:textId="77777777" w:rsidR="00B856FD" w:rsidRPr="00427FC3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27FC3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2E5F1B3C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856FD" w14:paraId="249E58BC" w14:textId="77777777" w:rsidTr="003604EB">
              <w:trPr>
                <w:trHeight w:val="690"/>
              </w:trPr>
              <w:tc>
                <w:tcPr>
                  <w:tcW w:w="486" w:type="dxa"/>
                  <w:vAlign w:val="center"/>
                </w:tcPr>
                <w:p w14:paraId="70A5BA68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5250" w:type="dxa"/>
                  <w:vAlign w:val="center"/>
                </w:tcPr>
                <w:p w14:paraId="20ED2058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3FE8D7C" w14:textId="77777777" w:rsidR="00B856FD" w:rsidRPr="00427FC3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27FC3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1786ACC2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856FD" w14:paraId="3D95A774" w14:textId="77777777" w:rsidTr="00900B8C">
              <w:trPr>
                <w:trHeight w:val="690"/>
              </w:trPr>
              <w:tc>
                <w:tcPr>
                  <w:tcW w:w="486" w:type="dxa"/>
                  <w:vAlign w:val="center"/>
                </w:tcPr>
                <w:p w14:paraId="69BED7FF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5250" w:type="dxa"/>
                  <w:vAlign w:val="center"/>
                </w:tcPr>
                <w:p w14:paraId="59713836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67866301" w14:textId="77777777" w:rsidR="00B856FD" w:rsidRPr="00427FC3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27FC3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29911314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856FD" w14:paraId="3C00A5C8" w14:textId="77777777" w:rsidTr="00DF55EC">
              <w:trPr>
                <w:trHeight w:val="690"/>
              </w:trPr>
              <w:tc>
                <w:tcPr>
                  <w:tcW w:w="486" w:type="dxa"/>
                  <w:vAlign w:val="center"/>
                </w:tcPr>
                <w:p w14:paraId="3145E808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5250" w:type="dxa"/>
                  <w:vAlign w:val="center"/>
                </w:tcPr>
                <w:p w14:paraId="61E33B0B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655D016A" w14:textId="77777777" w:rsidR="00B856FD" w:rsidRPr="00427FC3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27FC3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3C0C3957" w14:textId="77777777" w:rsidR="00B856FD" w:rsidRDefault="00B856FD" w:rsidP="00446171">
                  <w:pPr>
                    <w:framePr w:hSpace="141" w:wrap="around" w:vAnchor="text" w:hAnchor="text" w:y="1"/>
                    <w:suppressOverlap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4617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</w:tbl>
          <w:p w14:paraId="7FE4C810" w14:textId="77777777" w:rsidR="00B856FD" w:rsidRPr="003454FA" w:rsidRDefault="00B856FD" w:rsidP="00B856FD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B856FD" w14:paraId="6D3F4151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227"/>
        </w:trPr>
        <w:tc>
          <w:tcPr>
            <w:tcW w:w="9433" w:type="dxa"/>
            <w:gridSpan w:val="1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24F09FF" w14:textId="77777777" w:rsidR="00B856FD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6FD" w14:paraId="1FF148EF" w14:textId="77777777" w:rsidTr="00F96FDF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68" w:type="dxa"/>
          <w:wAfter w:w="353" w:type="dxa"/>
          <w:trHeight w:val="680"/>
        </w:trPr>
        <w:tc>
          <w:tcPr>
            <w:tcW w:w="3257" w:type="dxa"/>
            <w:gridSpan w:val="8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9BDC8" w14:textId="77777777" w:rsidR="00B856FD" w:rsidRPr="007656E3" w:rsidRDefault="00B856FD" w:rsidP="00B856FD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</w:t>
            </w:r>
            <w:r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- PRESENTACIÓN E DEBATE</w:t>
            </w:r>
            <w:r w:rsidRPr="007656E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598" w:type="dxa"/>
            <w:gridSpan w:val="7"/>
            <w:shd w:val="clear" w:color="auto" w:fill="D9D9D9" w:themeFill="background1" w:themeFillShade="D9"/>
            <w:vAlign w:val="center"/>
          </w:tcPr>
          <w:p w14:paraId="26B27727" w14:textId="77777777" w:rsidR="00B856FD" w:rsidRPr="0043588D" w:rsidRDefault="00B856FD" w:rsidP="00B856FD">
            <w:pPr>
              <w:pStyle w:val="Prrafodelista"/>
              <w:numPr>
                <w:ilvl w:val="0"/>
                <w:numId w:val="7"/>
              </w:numPr>
              <w:ind w:left="353" w:hanging="28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43588D">
              <w:rPr>
                <w:rFonts w:asciiTheme="minorHAnsi" w:hAnsiTheme="minorHAnsi"/>
                <w:sz w:val="21"/>
                <w:szCs w:val="21"/>
              </w:rPr>
              <w:t>Méritos e historial académico, docente, investigador e de xestión</w:t>
            </w:r>
          </w:p>
          <w:p w14:paraId="2791D050" w14:textId="77777777" w:rsidR="00B856FD" w:rsidRPr="0043588D" w:rsidRDefault="00B856FD" w:rsidP="00B856FD">
            <w:pPr>
              <w:pStyle w:val="Prrafodelista"/>
              <w:numPr>
                <w:ilvl w:val="0"/>
                <w:numId w:val="7"/>
              </w:numPr>
              <w:ind w:left="353" w:hanging="283"/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43588D">
              <w:rPr>
                <w:rFonts w:asciiTheme="minorHAnsi" w:hAnsiTheme="minorHAnsi"/>
                <w:sz w:val="21"/>
                <w:szCs w:val="21"/>
              </w:rPr>
              <w:t>Proxecto Investigador.</w:t>
            </w:r>
          </w:p>
        </w:tc>
      </w:tr>
      <w:tr w:rsidR="00B856FD" w14:paraId="0B706502" w14:textId="77777777" w:rsidTr="00F96FDF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68" w:type="dxa"/>
          <w:wAfter w:w="353" w:type="dxa"/>
          <w:trHeight w:val="850"/>
        </w:trPr>
        <w:tc>
          <w:tcPr>
            <w:tcW w:w="9855" w:type="dxa"/>
            <w:gridSpan w:val="15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7B153" w14:textId="77777777" w:rsidR="00B856FD" w:rsidRPr="00C63443" w:rsidRDefault="00B856FD" w:rsidP="00B856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</w:t>
            </w:r>
            <w:r>
              <w:rPr>
                <w:rFonts w:asciiTheme="minorHAnsi" w:hAnsiTheme="minorHAnsi"/>
                <w:sz w:val="18"/>
                <w:szCs w:val="18"/>
              </w:rPr>
              <w:t>presentación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e debat</w:t>
            </w:r>
            <w:r w:rsidRPr="00C63443">
              <w:rPr>
                <w:rFonts w:asciiTheme="minorHAnsi" w:hAnsiTheme="minorHAnsi"/>
                <w:noProof/>
                <w:sz w:val="18"/>
                <w:szCs w:val="18"/>
              </w:rPr>
              <w:t>e ás_____________horas co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>a intervención das persoas aspirantes e na orde seguinte:</w:t>
            </w:r>
          </w:p>
          <w:p w14:paraId="1EAA6EFB" w14:textId="77777777" w:rsidR="00B856FD" w:rsidRDefault="00B856FD" w:rsidP="00B856F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 inicia la presentación y debate a las _________</w:t>
            </w:r>
            <w:r w:rsidRPr="0047616F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horas con la intervención de las personas aspirantes y en el orden siguient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B856FD" w14:paraId="3E64285A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1DFBEB0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F04" w14:textId="77777777" w:rsidR="00B856FD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2FA35249" w14:textId="78C99CFA" w:rsidR="00B856FD" w:rsidRPr="00802FE9" w:rsidRDefault="00B856FD" w:rsidP="00B856F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2FE9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872C" w14:textId="77777777" w:rsidR="00B856FD" w:rsidRPr="00A43C60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75DB" w14:textId="77777777" w:rsidR="00B856FD" w:rsidRPr="00A43C60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B856FD" w14:paraId="008A482E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36CDDB6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0DE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EA4" w14:textId="77777777" w:rsidR="00B856FD" w:rsidRPr="005C6D79" w:rsidRDefault="00B856FD" w:rsidP="00B856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A8F" w14:textId="108BF3DB" w:rsidR="00B856FD" w:rsidRPr="005C6D79" w:rsidRDefault="00B856FD" w:rsidP="00F901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5BD" w14:textId="77777777" w:rsidR="00B856FD" w:rsidRPr="005C6D79" w:rsidRDefault="00B856FD" w:rsidP="00B856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7B1" w14:textId="2F689C54" w:rsidR="00B856FD" w:rsidRPr="005C6D79" w:rsidRDefault="00B856FD" w:rsidP="00F901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B856FD" w14:paraId="5E4F636F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3FFCF3F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91E" w14:textId="77777777" w:rsidR="00B856FD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20D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183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853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8AA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6FD" w14:paraId="4738C92C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6A68393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79B" w14:textId="77777777" w:rsidR="00B856FD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0E8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7D3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7CC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766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6FD" w14:paraId="5FC72E09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88A8402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791" w14:textId="77777777" w:rsidR="00B856FD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C4D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969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6E7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9E0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6FD" w14:paraId="3B391278" w14:textId="77777777" w:rsidTr="00F96FDF">
        <w:tblPrEx>
          <w:tblLook w:val="04A0" w:firstRow="1" w:lastRow="0" w:firstColumn="1" w:lastColumn="0" w:noHBand="0" w:noVBand="1"/>
        </w:tblPrEx>
        <w:trPr>
          <w:gridBefore w:val="3"/>
          <w:gridAfter w:val="3"/>
          <w:wBefore w:w="490" w:type="dxa"/>
          <w:wAfter w:w="353" w:type="dxa"/>
          <w:trHeight w:val="56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73DEC41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36A" w14:textId="77777777" w:rsidR="00B856FD" w:rsidRDefault="00B856FD" w:rsidP="00B856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F44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D1AB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80E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E00" w14:textId="77777777" w:rsidR="00B856FD" w:rsidRDefault="00B856FD" w:rsidP="00B85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6FD" w14:paraId="16A3B28C" w14:textId="77777777" w:rsidTr="00F901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" w:type="dxa"/>
          <w:wAfter w:w="31" w:type="dxa"/>
          <w:trHeight w:val="170"/>
        </w:trPr>
        <w:tc>
          <w:tcPr>
            <w:tcW w:w="10177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7864F7A" w14:textId="77777777" w:rsidR="00B856FD" w:rsidRPr="00121704" w:rsidRDefault="00B856FD" w:rsidP="00B856F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56FD" w:rsidRPr="00A93775" w14:paraId="645A1594" w14:textId="77777777" w:rsidTr="00FF4C6B">
        <w:trPr>
          <w:gridBefore w:val="1"/>
          <w:gridAfter w:val="6"/>
          <w:wBefore w:w="68" w:type="dxa"/>
          <w:wAfter w:w="2479" w:type="dxa"/>
          <w:trHeight w:val="340"/>
        </w:trPr>
        <w:tc>
          <w:tcPr>
            <w:tcW w:w="7729" w:type="dxa"/>
            <w:gridSpan w:val="12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01095213" w14:textId="77777777" w:rsidR="00B856FD" w:rsidRDefault="00B856FD" w:rsidP="00B856FD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3</w:t>
            </w:r>
            <w:r w:rsidRPr="00A9377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.- RECEPCIÓN DE INFORMES DA </w:t>
            </w:r>
            <w:r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ÚNICA</w:t>
            </w:r>
            <w:r w:rsidRPr="00A9377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PROBA</w:t>
            </w:r>
            <w:r w:rsidRPr="00A9377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DO CONCURSO</w:t>
            </w:r>
          </w:p>
          <w:p w14:paraId="21055351" w14:textId="7468A2FD" w:rsidR="00FF4C6B" w:rsidRPr="00FF4C6B" w:rsidRDefault="00FF4C6B" w:rsidP="00B856FD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  <w:t xml:space="preserve">        RECEPCIÓN DE INFORMES DE LA ÚNICA PRUEBA DEL CONCURSO</w:t>
            </w:r>
          </w:p>
        </w:tc>
      </w:tr>
      <w:tr w:rsidR="00B856FD" w:rsidRPr="00095176" w14:paraId="45E3A943" w14:textId="77777777" w:rsidTr="00F901FB">
        <w:trPr>
          <w:gridBefore w:val="1"/>
          <w:wBefore w:w="68" w:type="dxa"/>
          <w:trHeight w:val="1361"/>
        </w:trPr>
        <w:tc>
          <w:tcPr>
            <w:tcW w:w="10208" w:type="dxa"/>
            <w:gridSpan w:val="18"/>
            <w:tcMar>
              <w:top w:w="198" w:type="dxa"/>
            </w:tcMar>
          </w:tcPr>
          <w:p w14:paraId="6EFAAFB8" w14:textId="77777777" w:rsidR="00B856FD" w:rsidRPr="00611D22" w:rsidRDefault="00B856FD" w:rsidP="00B856FD">
            <w:pPr>
              <w:rPr>
                <w:rFonts w:asciiTheme="minorHAnsi" w:hAnsiTheme="minorHAnsi"/>
                <w:sz w:val="20"/>
              </w:rPr>
            </w:pPr>
            <w:r w:rsidRPr="00611D22">
              <w:rPr>
                <w:rFonts w:asciiTheme="minorHAnsi" w:hAnsiTheme="minorHAnsi"/>
                <w:sz w:val="20"/>
              </w:rPr>
              <w:t>A continuación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ada un dos membros da Comisión fai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entrega ao/á Presidente/a do seu informe razoado de avaliación</w:t>
            </w:r>
            <w:r w:rsidRPr="00611D22">
              <w:rPr>
                <w:rFonts w:asciiTheme="minorHAnsi" w:hAnsiTheme="minorHAnsi"/>
                <w:sz w:val="20"/>
              </w:rPr>
              <w:t xml:space="preserve"> da </w:t>
            </w:r>
            <w:r>
              <w:rPr>
                <w:rFonts w:asciiTheme="minorHAnsi" w:hAnsiTheme="minorHAnsi"/>
                <w:sz w:val="20"/>
              </w:rPr>
              <w:t>única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roba</w:t>
            </w:r>
            <w:r w:rsidRPr="00611D22">
              <w:rPr>
                <w:rFonts w:asciiTheme="minorHAnsi" w:hAnsiTheme="minorHAnsi"/>
                <w:sz w:val="20"/>
              </w:rPr>
              <w:t xml:space="preserve"> q</w:t>
            </w:r>
            <w:r>
              <w:rPr>
                <w:rFonts w:asciiTheme="minorHAnsi" w:hAnsiTheme="minorHAnsi"/>
                <w:sz w:val="20"/>
              </w:rPr>
              <w:t xml:space="preserve">ue se achega á presente acta. </w:t>
            </w:r>
          </w:p>
          <w:p w14:paraId="223427B2" w14:textId="41EC81E9" w:rsidR="00B856FD" w:rsidRPr="006E15B2" w:rsidRDefault="00B856FD" w:rsidP="00B856FD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A continuación, cada uno de los miembros de la Comisión hace entrega </w:t>
            </w:r>
            <w:r w:rsidRPr="009A108C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l/</w:t>
            </w:r>
            <w:r w:rsidR="00446171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a l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Presidente/a de su informe razonado de la evaluación de la única prueba que se acompaña a la presente acta.</w:t>
            </w:r>
          </w:p>
        </w:tc>
      </w:tr>
      <w:tr w:rsidR="00B856FD" w:rsidRPr="00CB395E" w14:paraId="61A4A82F" w14:textId="77777777" w:rsidTr="00FF4C6B">
        <w:tblPrEx>
          <w:tblLook w:val="04A0" w:firstRow="1" w:lastRow="0" w:firstColumn="1" w:lastColumn="0" w:noHBand="0" w:noVBand="1"/>
        </w:tblPrEx>
        <w:trPr>
          <w:gridBefore w:val="1"/>
          <w:gridAfter w:val="6"/>
          <w:wBefore w:w="68" w:type="dxa"/>
          <w:wAfter w:w="2479" w:type="dxa"/>
          <w:trHeight w:val="510"/>
        </w:trPr>
        <w:tc>
          <w:tcPr>
            <w:tcW w:w="7729" w:type="dxa"/>
            <w:gridSpan w:val="12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407F7" w14:textId="77777777" w:rsidR="00B856FD" w:rsidRDefault="00B856FD" w:rsidP="00B856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F4C6B">
              <w:rPr>
                <w:rFonts w:asciiTheme="minorHAnsi" w:hAnsiTheme="minorHAnsi"/>
                <w:b/>
                <w:sz w:val="22"/>
                <w:szCs w:val="22"/>
              </w:rPr>
              <w:t>4.- ACORDO DE PUNTUACIÓNS E SUPERACIÓN DA ÚNICA PROBA DO CONCURSO</w:t>
            </w:r>
          </w:p>
          <w:p w14:paraId="49E141C3" w14:textId="5B6E66A2" w:rsidR="00FF4C6B" w:rsidRPr="00FF4C6B" w:rsidRDefault="00FF4C6B" w:rsidP="00B856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"/>
              </w:rPr>
              <w:t xml:space="preserve">        ACORDO DE PUNTUACIONES Y SUPERACIÓN DE LA ÚNICA PRUEBA DEL CONCURSO</w:t>
            </w:r>
          </w:p>
        </w:tc>
      </w:tr>
      <w:tr w:rsidR="00B856FD" w14:paraId="20629CDB" w14:textId="77777777" w:rsidTr="00F901FB">
        <w:tblPrEx>
          <w:tblLook w:val="04A0" w:firstRow="1" w:lastRow="0" w:firstColumn="1" w:lastColumn="0" w:noHBand="0" w:noVBand="1"/>
        </w:tblPrEx>
        <w:trPr>
          <w:gridBefore w:val="1"/>
          <w:wBefore w:w="68" w:type="dxa"/>
          <w:trHeight w:val="1077"/>
        </w:trPr>
        <w:tc>
          <w:tcPr>
            <w:tcW w:w="10208" w:type="dxa"/>
            <w:gridSpan w:val="18"/>
            <w:shd w:val="clear" w:color="auto" w:fill="FFFFFF" w:themeFill="background1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4D504D2" w14:textId="77777777" w:rsidR="00B856FD" w:rsidRDefault="00B856FD" w:rsidP="00B856FD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>
              <w:rPr>
                <w:rFonts w:asciiTheme="minorHAnsi" w:hAnsiTheme="minorHAnsi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eastAsia="en-US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sz w:val="20"/>
                <w:lang w:eastAsia="en-US"/>
              </w:rPr>
            </w:r>
            <w:r w:rsidR="00446171">
              <w:rPr>
                <w:rFonts w:asciiTheme="minorHAnsi" w:hAnsiTheme="minorHAnsi"/>
                <w:sz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sz w:val="20"/>
                <w:lang w:eastAsia="en-US"/>
              </w:rPr>
              <w:t xml:space="preserve"> unanimidade / </w:t>
            </w:r>
            <w:r>
              <w:rPr>
                <w:rFonts w:asciiTheme="minorHAnsi" w:hAnsiTheme="minorHAnsi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eastAsia="en-US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sz w:val="20"/>
                <w:lang w:eastAsia="en-US"/>
              </w:rPr>
            </w:r>
            <w:r w:rsidR="00446171">
              <w:rPr>
                <w:rFonts w:asciiTheme="minorHAnsi" w:hAnsiTheme="minorHAnsi"/>
                <w:sz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sz w:val="20"/>
                <w:lang w:eastAsia="en-US"/>
              </w:rPr>
              <w:t xml:space="preserve"> por maioría outorgar e facer públicas as seguintes puntuacións</w:t>
            </w:r>
            <w:r>
              <w:rPr>
                <w:sz w:val="20"/>
                <w:lang w:eastAsia="en-US"/>
              </w:rPr>
              <w:t>:</w:t>
            </w:r>
          </w:p>
          <w:p w14:paraId="7B26956C" w14:textId="77777777" w:rsidR="00B856FD" w:rsidRDefault="00B856FD" w:rsidP="00B856FD">
            <w:pPr>
              <w:spacing w:line="256" w:lineRule="auto"/>
              <w:rPr>
                <w:color w:val="808080" w:themeColor="background1" w:themeShade="80"/>
                <w:sz w:val="18"/>
                <w:szCs w:val="18"/>
              </w:rPr>
            </w:pP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Finalizada la realización de la prueba por todas las personas candidatas de acuerdo con el orden de actuación por la que fueron convocadas, la Comisión procede a su valoración y acuerda por 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r>
            <w:r w:rsidR="00446171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separate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end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unanimidad / </w:t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instrText xml:space="preserve"> FORMCHECKBOX </w:instrText>
            </w:r>
            <w:r w:rsidR="00446171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r>
            <w:r w:rsidR="00446171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separate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fldChar w:fldCharType="end"/>
            </w:r>
            <w:r w:rsidRPr="0058366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 xml:space="preserve"> por mayoría otorgar y hacer públicas las siguientes puntuaciones</w:t>
            </w:r>
            <w:r w:rsidRPr="00547FF2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123F45BA" w14:textId="77777777" w:rsidR="00B856FD" w:rsidRPr="00B05238" w:rsidRDefault="00B856FD" w:rsidP="00B856FD">
            <w:pPr>
              <w:spacing w:line="256" w:lineRule="auto"/>
              <w:rPr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B856FD" w14:paraId="0E24E27D" w14:textId="77777777" w:rsidTr="00F901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" w:type="dxa"/>
          <w:wAfter w:w="31" w:type="dxa"/>
          <w:trHeight w:val="13039"/>
        </w:trPr>
        <w:tc>
          <w:tcPr>
            <w:tcW w:w="10177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Style w:val="Tablaconcuadrcula3"/>
              <w:tblpPr w:leftFromText="142" w:rightFromText="142" w:vertAnchor="page" w:horzAnchor="margin" w:tblpXSpec="center" w:tblpY="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B856FD" w14:paraId="5CF080CA" w14:textId="77777777" w:rsidTr="00FF4C6B">
              <w:trPr>
                <w:trHeight w:val="421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283E73" w14:textId="77777777" w:rsidR="00B856FD" w:rsidRDefault="00B856FD" w:rsidP="00B856FD">
                  <w:pPr>
                    <w:pStyle w:val="Prrafodelista"/>
                    <w:numPr>
                      <w:ilvl w:val="0"/>
                      <w:numId w:val="9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D./Dna.__________________________________________________________________</w:t>
                  </w:r>
                </w:p>
              </w:tc>
            </w:tr>
            <w:tr w:rsidR="00B856FD" w14:paraId="32680565" w14:textId="77777777" w:rsidTr="003926E6">
              <w:trPr>
                <w:gridAfter w:val="1"/>
                <w:wAfter w:w="136" w:type="dxa"/>
                <w:trHeight w:val="170"/>
              </w:trPr>
              <w:tc>
                <w:tcPr>
                  <w:tcW w:w="68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9BC60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0C6412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34B56D60" w14:textId="77777777" w:rsidTr="00691418">
              <w:trPr>
                <w:gridAfter w:val="1"/>
                <w:wAfter w:w="136" w:type="dxa"/>
                <w:trHeight w:val="62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3BB19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DC0A5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éritos</w:t>
                  </w: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e Historial do Candidato/a:</w:t>
                  </w:r>
                </w:p>
                <w:p w14:paraId="334D8BE5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E6153D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(Segundo a puntuación total obtida no Anexo I_CU.3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C938D" w14:textId="77777777" w:rsidR="00B856FD" w:rsidRPr="003926E6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B856FD" w14:paraId="55BCD67A" w14:textId="77777777" w:rsidTr="000B4B76">
              <w:trPr>
                <w:gridAfter w:val="1"/>
                <w:wAfter w:w="136" w:type="dxa"/>
                <w:trHeight w:val="20"/>
              </w:trPr>
              <w:tc>
                <w:tcPr>
                  <w:tcW w:w="547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1DDF5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1CD0EE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87F488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16413226" w14:textId="77777777" w:rsidTr="007B79B3">
              <w:trPr>
                <w:gridAfter w:val="1"/>
                <w:wAfter w:w="136" w:type="dxa"/>
                <w:trHeight w:val="397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7CF4B1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3F321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3281C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67C0A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7608BB1C" w14:textId="77777777" w:rsidTr="007B79B3">
              <w:trPr>
                <w:gridAfter w:val="1"/>
                <w:wAfter w:w="136" w:type="dxa"/>
                <w:trHeight w:val="397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D9D37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536C7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2411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B8DB9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6B3A9B42" w14:textId="77777777" w:rsidTr="007B79B3">
              <w:trPr>
                <w:gridAfter w:val="1"/>
                <w:wAfter w:w="136" w:type="dxa"/>
                <w:trHeight w:val="397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F1742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C2302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7CA02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D971A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77E93988" w14:textId="77777777" w:rsidTr="000B4B76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42631283" w14:textId="77777777" w:rsidR="00B856FD" w:rsidRDefault="00B856FD" w:rsidP="00B856FD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 puntuación única proba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C9F5D7" w14:textId="77777777" w:rsidR="00B856FD" w:rsidRPr="008045C0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3"/>
              <w:tblpPr w:leftFromText="142" w:rightFromText="142" w:vertAnchor="page" w:horzAnchor="margin" w:tblpXSpec="center" w:tblpY="369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B856FD" w14:paraId="25550E0C" w14:textId="77777777" w:rsidTr="00D41453">
              <w:trPr>
                <w:trHeight w:val="55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175CF0" w14:textId="77777777" w:rsidR="00B856FD" w:rsidRDefault="00B856FD" w:rsidP="00B856FD">
                  <w:pPr>
                    <w:pStyle w:val="Prrafodelista"/>
                    <w:numPr>
                      <w:ilvl w:val="0"/>
                      <w:numId w:val="9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./Dna.__________________________________________________________________</w:t>
                  </w:r>
                </w:p>
              </w:tc>
            </w:tr>
            <w:tr w:rsidR="00B856FD" w14:paraId="3561759A" w14:textId="77777777" w:rsidTr="00D41453">
              <w:trPr>
                <w:gridAfter w:val="1"/>
                <w:wAfter w:w="136" w:type="dxa"/>
                <w:trHeight w:val="56"/>
              </w:trPr>
              <w:tc>
                <w:tcPr>
                  <w:tcW w:w="68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8B84D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89348ED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02E1B125" w14:textId="77777777" w:rsidTr="00C334B1">
              <w:trPr>
                <w:gridAfter w:val="1"/>
                <w:wAfter w:w="136" w:type="dxa"/>
                <w:trHeight w:val="62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9760D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DC0A5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éritos</w:t>
                  </w: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e Historial do Candidato/a:</w:t>
                  </w:r>
                </w:p>
                <w:p w14:paraId="7562BA25" w14:textId="77777777" w:rsidR="00B856FD" w:rsidRPr="00257A7F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E6153D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(Segundo a puntuación total obtida no Anexo I_CU.3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C0D28" w14:textId="77777777" w:rsidR="00B856FD" w:rsidRPr="00312D01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B856FD" w14:paraId="7D306301" w14:textId="77777777" w:rsidTr="00D40398">
              <w:trPr>
                <w:gridAfter w:val="1"/>
                <w:wAfter w:w="136" w:type="dxa"/>
                <w:trHeight w:val="20"/>
              </w:trPr>
              <w:tc>
                <w:tcPr>
                  <w:tcW w:w="547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5845A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C3351C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9376E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73212141" w14:textId="77777777" w:rsidTr="007B79B3">
              <w:trPr>
                <w:gridAfter w:val="1"/>
                <w:wAfter w:w="136" w:type="dxa"/>
                <w:trHeight w:val="34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4531AB8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4DA56" w14:textId="7DE50E44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8F8BF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B999E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6845B87C" w14:textId="77777777" w:rsidTr="007B79B3">
              <w:trPr>
                <w:gridAfter w:val="1"/>
                <w:wAfter w:w="136" w:type="dxa"/>
                <w:trHeight w:val="34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5B92A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7884" w14:textId="671BAC01" w:rsidR="00B856FD" w:rsidRDefault="00B856FD" w:rsidP="00FD0E3F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4E3F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7AF1C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0C121258" w14:textId="77777777" w:rsidTr="007B79B3">
              <w:trPr>
                <w:gridAfter w:val="1"/>
                <w:wAfter w:w="136" w:type="dxa"/>
                <w:trHeight w:val="340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35BDD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81FED" w14:textId="4729C3CA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D9D7D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FAECF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0B7A2D80" w14:textId="77777777" w:rsidTr="00D40398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2C5676F6" w14:textId="77777777" w:rsidR="00B856FD" w:rsidRDefault="00B856FD" w:rsidP="00B856FD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 puntuación única proba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1E8FAA" w14:textId="77777777" w:rsidR="00B856FD" w:rsidRPr="008045C0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3"/>
              <w:tblpPr w:leftFromText="142" w:rightFromText="142" w:vertAnchor="page" w:horzAnchor="margin" w:tblpXSpec="center" w:tblpY="6858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B856FD" w14:paraId="21F630AA" w14:textId="77777777" w:rsidTr="00FF4C6B">
              <w:trPr>
                <w:trHeight w:val="282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F75EA1" w14:textId="77777777" w:rsidR="00B856FD" w:rsidRDefault="00B856FD" w:rsidP="00B856FD">
                  <w:pPr>
                    <w:pStyle w:val="Prrafodelista"/>
                    <w:numPr>
                      <w:ilvl w:val="0"/>
                      <w:numId w:val="9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./Dna.__________________________________________________________________</w:t>
                  </w:r>
                </w:p>
              </w:tc>
            </w:tr>
            <w:tr w:rsidR="00B856FD" w14:paraId="1BBC3356" w14:textId="77777777" w:rsidTr="00FF4C6B">
              <w:trPr>
                <w:gridAfter w:val="1"/>
                <w:wAfter w:w="136" w:type="dxa"/>
                <w:trHeight w:val="170"/>
              </w:trPr>
              <w:tc>
                <w:tcPr>
                  <w:tcW w:w="68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5AC11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096FEDC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1B88C1B1" w14:textId="77777777" w:rsidTr="00FF4C6B">
              <w:trPr>
                <w:gridAfter w:val="1"/>
                <w:wAfter w:w="136" w:type="dxa"/>
                <w:trHeight w:val="62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A35EC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éritos e Historial do Candidato/a:</w:t>
                  </w:r>
                </w:p>
                <w:p w14:paraId="08C363BF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E6153D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(Segundo a puntuación total obtida no Anexo I_CU.3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65507" w14:textId="77777777" w:rsidR="00B856FD" w:rsidRPr="000B4B76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B856FD" w14:paraId="78B793A9" w14:textId="77777777" w:rsidTr="00FF4C6B">
              <w:trPr>
                <w:gridAfter w:val="1"/>
                <w:wAfter w:w="136" w:type="dxa"/>
                <w:trHeight w:val="20"/>
              </w:trPr>
              <w:tc>
                <w:tcPr>
                  <w:tcW w:w="547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B561A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30321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BBE11B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2457CBE1" w14:textId="77777777" w:rsidTr="00FF4C6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A8A5D8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F153B" w14:textId="22810B12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E3007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57433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4B8BEF91" w14:textId="77777777" w:rsidTr="00FF4C6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53A3F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875FA" w14:textId="4CCF3E61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2D1A9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1211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067E8746" w14:textId="77777777" w:rsidTr="00FF4C6B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25BE6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C78AD" w14:textId="17D06351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E2A77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FD1C0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5EC6B427" w14:textId="77777777" w:rsidTr="00FF4C6B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F1837B6" w14:textId="77777777" w:rsidR="00B856FD" w:rsidRDefault="00B856FD" w:rsidP="00B856FD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 puntuación única proba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1E0C33" w14:textId="77777777" w:rsidR="00B856FD" w:rsidRPr="008045C0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3"/>
              <w:tblpPr w:leftFromText="142" w:rightFromText="142" w:vertAnchor="page" w:horzAnchor="margin" w:tblpXSpec="center" w:tblpY="979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B856FD" w14:paraId="5C1B2806" w14:textId="77777777" w:rsidTr="00FF4C6B">
              <w:trPr>
                <w:trHeight w:val="288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087271" w14:textId="77777777" w:rsidR="00B856FD" w:rsidRDefault="00B856FD" w:rsidP="00B856FD">
                  <w:pPr>
                    <w:pStyle w:val="Prrafodelista"/>
                    <w:numPr>
                      <w:ilvl w:val="0"/>
                      <w:numId w:val="9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./Dna.__________________________________________________________________</w:t>
                  </w:r>
                </w:p>
              </w:tc>
            </w:tr>
            <w:tr w:rsidR="00B856FD" w14:paraId="2629ECA7" w14:textId="77777777" w:rsidTr="00B856FD">
              <w:trPr>
                <w:gridAfter w:val="1"/>
                <w:wAfter w:w="136" w:type="dxa"/>
                <w:trHeight w:val="130"/>
              </w:trPr>
              <w:tc>
                <w:tcPr>
                  <w:tcW w:w="68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B5941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FBDBBF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3EFEC442" w14:textId="77777777" w:rsidTr="000B4B76">
              <w:trPr>
                <w:gridAfter w:val="1"/>
                <w:wAfter w:w="136" w:type="dxa"/>
                <w:trHeight w:val="567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89A56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éritos e Historial do Candidato/a:</w:t>
                  </w:r>
                </w:p>
                <w:p w14:paraId="14F59CA7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E6153D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(Segundo a puntuación total obtida no Anexo I_CU.3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76A1E" w14:textId="77777777" w:rsidR="00B856FD" w:rsidRPr="000B4B76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B856FD" w14:paraId="420A8B4D" w14:textId="77777777" w:rsidTr="000B4B76">
              <w:trPr>
                <w:gridAfter w:val="1"/>
                <w:wAfter w:w="136" w:type="dxa"/>
                <w:trHeight w:val="20"/>
              </w:trPr>
              <w:tc>
                <w:tcPr>
                  <w:tcW w:w="547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FD21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ABD12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642C75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B856FD" w14:paraId="4C5B93B5" w14:textId="77777777" w:rsidTr="00B15776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8EDA1F" w14:textId="77777777" w:rsidR="00B856FD" w:rsidRPr="009B006A" w:rsidRDefault="00B856FD" w:rsidP="00B856FD">
                  <w:pPr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B00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2A63C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036DF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D223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1E139865" w14:textId="77777777" w:rsidTr="00B15776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E5E7E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BFC84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076D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0D8A3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1F9DAB23" w14:textId="77777777" w:rsidTr="00B15776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A107D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77549" w14:textId="77777777" w:rsidR="00B856FD" w:rsidRDefault="00B856FD" w:rsidP="00B856FD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B3E52" w14:textId="77777777" w:rsidR="00B856FD" w:rsidRDefault="00B856FD" w:rsidP="00B856FD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2B098" w14:textId="77777777" w:rsidR="00B856FD" w:rsidRDefault="00B856FD" w:rsidP="00B856FD">
                  <w:pPr>
                    <w:jc w:val="left"/>
                    <w:rPr>
                      <w:rFonts w:asciiTheme="minorHAnsi" w:eastAsia="Times New Roman" w:hAnsiTheme="minorHAnsi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56FD" w14:paraId="3AF5397F" w14:textId="77777777" w:rsidTr="00B15776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EBB1130" w14:textId="77777777" w:rsidR="00B856FD" w:rsidRDefault="00B856FD" w:rsidP="00B856FD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 puntuación única proba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8F5678" w14:textId="77777777" w:rsidR="00B856FD" w:rsidRPr="008045C0" w:rsidRDefault="00B856FD" w:rsidP="00B856F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CAB994C" w14:textId="77777777" w:rsidR="00B856FD" w:rsidRDefault="00B856FD" w:rsidP="00B856FD">
            <w:pPr>
              <w:spacing w:line="25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lang w:val="es-ES" w:eastAsia="en-US"/>
              </w:rPr>
            </w:pPr>
          </w:p>
        </w:tc>
      </w:tr>
      <w:tr w:rsidR="00B856FD" w14:paraId="6A29A520" w14:textId="77777777" w:rsidTr="00F901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8" w:type="dxa"/>
          <w:wAfter w:w="31" w:type="dxa"/>
          <w:trHeight w:val="1474"/>
        </w:trPr>
        <w:tc>
          <w:tcPr>
            <w:tcW w:w="10177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8117BD9" w14:textId="2343F628" w:rsidR="00B856FD" w:rsidRPr="00DC29BC" w:rsidRDefault="00B856FD" w:rsidP="00B856FD">
            <w:pPr>
              <w:rPr>
                <w:rFonts w:asciiTheme="minorHAnsi" w:hAnsiTheme="minorHAnsi"/>
                <w:sz w:val="20"/>
              </w:rPr>
            </w:pPr>
            <w:r w:rsidRPr="00DC29BC">
              <w:rPr>
                <w:rFonts w:asciiTheme="minorHAnsi" w:hAnsiTheme="minorHAnsi"/>
                <w:sz w:val="20"/>
              </w:rPr>
              <w:lastRenderedPageBreak/>
              <w:t>De acordo coa puntuación de corte fixada nos criterios, superan a única proba do concurso os/as seguintes candidatos</w:t>
            </w:r>
            <w:r w:rsidR="00F52C5A">
              <w:rPr>
                <w:rFonts w:asciiTheme="minorHAnsi" w:hAnsiTheme="minorHAnsi"/>
                <w:sz w:val="20"/>
              </w:rPr>
              <w:t>/as</w:t>
            </w:r>
            <w:r w:rsidRPr="00DC29BC">
              <w:rPr>
                <w:rFonts w:asciiTheme="minorHAnsi" w:hAnsiTheme="minorHAnsi"/>
                <w:sz w:val="20"/>
              </w:rPr>
              <w:t>, ordenados de maior a menor puntuación:</w:t>
            </w:r>
          </w:p>
          <w:p w14:paraId="11C914A4" w14:textId="6BC73321" w:rsidR="00B856FD" w:rsidRPr="00DC29BC" w:rsidRDefault="00B856FD" w:rsidP="00B856FD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C29BC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De acuerdo con la puntuación de corte fijada en los criterios, superan la única prueba del concurso los/as siguientes candidatos</w:t>
            </w:r>
            <w:r w:rsidR="00F52C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/as</w:t>
            </w:r>
            <w:r w:rsidRPr="00DC29BC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, ordenados de mayor a menor puntuación:</w:t>
            </w:r>
          </w:p>
        </w:tc>
      </w:tr>
      <w:tr w:rsidR="00B856FD" w:rsidRPr="00437D36" w14:paraId="494602D1" w14:textId="77777777" w:rsidTr="00F96FDF">
        <w:trPr>
          <w:gridBefore w:val="1"/>
          <w:gridAfter w:val="3"/>
          <w:wBefore w:w="68" w:type="dxa"/>
          <w:wAfter w:w="353" w:type="dxa"/>
          <w:trHeight w:val="170"/>
        </w:trPr>
        <w:tc>
          <w:tcPr>
            <w:tcW w:w="9855" w:type="dxa"/>
            <w:gridSpan w:val="15"/>
            <w:shd w:val="clear" w:color="auto" w:fill="auto"/>
            <w:tcMar>
              <w:top w:w="28" w:type="dxa"/>
            </w:tcMar>
            <w:vAlign w:val="center"/>
          </w:tcPr>
          <w:p w14:paraId="5AB0BCC0" w14:textId="77777777" w:rsidR="00B856FD" w:rsidRPr="00C10391" w:rsidRDefault="00B856FD" w:rsidP="00B856F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56FD" w:rsidRPr="006E4787" w14:paraId="2F90F8CC" w14:textId="77777777" w:rsidTr="00F901FB">
        <w:trPr>
          <w:gridBefore w:val="4"/>
          <w:gridAfter w:val="4"/>
          <w:wBefore w:w="630" w:type="dxa"/>
          <w:wAfter w:w="920" w:type="dxa"/>
          <w:trHeight w:val="340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0F566F20" w14:textId="77777777" w:rsidR="00B856FD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  <w:r w:rsidR="00F901F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RDE</w:t>
            </w:r>
          </w:p>
          <w:p w14:paraId="1DE6E970" w14:textId="433B1C29" w:rsidR="00F901FB" w:rsidRPr="00F901FB" w:rsidRDefault="00F901FB" w:rsidP="00B856F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899D59" w14:textId="77777777" w:rsidR="00B856FD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963B8A" w14:textId="464913CE" w:rsidR="00B856FD" w:rsidRPr="00B5654E" w:rsidRDefault="00B856FD" w:rsidP="00B856F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802FE9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6EC69" w14:textId="77777777" w:rsidR="00B856FD" w:rsidRDefault="00B856FD" w:rsidP="00B856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5CCA17DA" w14:textId="77777777" w:rsidR="00B856FD" w:rsidRDefault="00B856FD" w:rsidP="00B856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2218">
              <w:rPr>
                <w:rFonts w:asciiTheme="minorHAnsi" w:hAnsiTheme="minorHAnsi"/>
                <w:sz w:val="18"/>
                <w:szCs w:val="18"/>
              </w:rPr>
              <w:t>(Única proba)</w:t>
            </w:r>
          </w:p>
          <w:p w14:paraId="0158325E" w14:textId="5001F9F5" w:rsidR="00B856FD" w:rsidRPr="00B5654E" w:rsidRDefault="00B856FD" w:rsidP="00B856F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</w:pPr>
            <w:r w:rsidRPr="00B5654E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(Única prueba)</w:t>
            </w:r>
          </w:p>
        </w:tc>
      </w:tr>
      <w:tr w:rsidR="00B856FD" w:rsidRPr="00095176" w14:paraId="7441AF10" w14:textId="77777777" w:rsidTr="00F901FB">
        <w:trPr>
          <w:gridBefore w:val="4"/>
          <w:gridAfter w:val="4"/>
          <w:wBefore w:w="630" w:type="dxa"/>
          <w:wAfter w:w="920" w:type="dxa"/>
          <w:trHeight w:val="510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7A569DF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B8B75" w14:textId="77777777" w:rsidR="00B856FD" w:rsidRPr="00095176" w:rsidRDefault="00B856FD" w:rsidP="00B856F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481D7D4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56FD" w:rsidRPr="00095176" w14:paraId="4EB7D623" w14:textId="77777777" w:rsidTr="00F901FB">
        <w:trPr>
          <w:gridBefore w:val="4"/>
          <w:gridAfter w:val="4"/>
          <w:wBefore w:w="630" w:type="dxa"/>
          <w:wAfter w:w="920" w:type="dxa"/>
          <w:trHeight w:val="510"/>
        </w:trPr>
        <w:tc>
          <w:tcPr>
            <w:tcW w:w="107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6E5EADB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F98B9" w14:textId="77777777" w:rsidR="00B856FD" w:rsidRPr="00095176" w:rsidRDefault="00B856FD" w:rsidP="00B856F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D42976D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56FD" w:rsidRPr="00095176" w14:paraId="643F8C72" w14:textId="77777777" w:rsidTr="00F901FB">
        <w:trPr>
          <w:gridBefore w:val="4"/>
          <w:gridAfter w:val="4"/>
          <w:wBefore w:w="630" w:type="dxa"/>
          <w:wAfter w:w="920" w:type="dxa"/>
          <w:trHeight w:val="510"/>
        </w:trPr>
        <w:tc>
          <w:tcPr>
            <w:tcW w:w="107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D9ED6A0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CB721" w14:textId="77777777" w:rsidR="00B856FD" w:rsidRPr="00095176" w:rsidRDefault="00B856FD" w:rsidP="00B856F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42A4256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56FD" w:rsidRPr="00095176" w14:paraId="44A388F5" w14:textId="77777777" w:rsidTr="00F901FB">
        <w:trPr>
          <w:gridBefore w:val="4"/>
          <w:gridAfter w:val="4"/>
          <w:wBefore w:w="630" w:type="dxa"/>
          <w:wAfter w:w="920" w:type="dxa"/>
          <w:trHeight w:val="510"/>
        </w:trPr>
        <w:tc>
          <w:tcPr>
            <w:tcW w:w="1071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4FBDBE2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D2F7192" w14:textId="77777777" w:rsidR="00B856FD" w:rsidRPr="00095176" w:rsidRDefault="00B856FD" w:rsidP="00B856F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024F3A3" w14:textId="77777777" w:rsidR="00B856FD" w:rsidRPr="00095176" w:rsidRDefault="00B856FD" w:rsidP="00B856F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56FD" w:rsidRPr="00095176" w14:paraId="71DD4B4C" w14:textId="77777777" w:rsidTr="00F901FB">
        <w:trPr>
          <w:gridBefore w:val="4"/>
          <w:gridAfter w:val="4"/>
          <w:wBefore w:w="630" w:type="dxa"/>
          <w:wAfter w:w="920" w:type="dxa"/>
          <w:trHeight w:val="113"/>
        </w:trPr>
        <w:tc>
          <w:tcPr>
            <w:tcW w:w="8726" w:type="dxa"/>
            <w:gridSpan w:val="11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50CA098D" w14:textId="77777777" w:rsidR="00B856FD" w:rsidRPr="00095176" w:rsidRDefault="00B856FD" w:rsidP="00B856FD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519EA416" w14:textId="4DB427E3" w:rsidR="002465D1" w:rsidRDefault="002465D1" w:rsidP="007A28BA">
      <w:pPr>
        <w:rPr>
          <w:rFonts w:asciiTheme="minorHAnsi" w:hAnsiTheme="minorHAnsi"/>
          <w:sz w:val="20"/>
        </w:rPr>
      </w:pPr>
    </w:p>
    <w:p w14:paraId="4E09B509" w14:textId="142F6C91" w:rsidR="00BE5582" w:rsidRDefault="00BE5582" w:rsidP="00BE558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nalizado o acto, o/a presidente/a levanta a sesión, do que, como Secretario/a, dou fe co visto e prace do Presidente/a </w:t>
      </w:r>
    </w:p>
    <w:p w14:paraId="6572FA53" w14:textId="615FC96B" w:rsidR="00BE5582" w:rsidRPr="003303B5" w:rsidRDefault="00BE5582" w:rsidP="00BE5582">
      <w:pPr>
        <w:rPr>
          <w:rFonts w:asciiTheme="minorHAnsi" w:hAnsiTheme="minorHAnsi"/>
          <w:sz w:val="18"/>
          <w:szCs w:val="18"/>
          <w:lang w:val="es-ES"/>
        </w:rPr>
      </w:pP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/la presidente/a 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 xml:space="preserve"> que, como Secretario/a, doy fe con el visto bueno del Presidente/a </w:t>
      </w:r>
    </w:p>
    <w:p w14:paraId="06FA3D1D" w14:textId="77777777" w:rsidR="00A65ED7" w:rsidRDefault="00A65ED7" w:rsidP="007A28BA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490737C8" w14:textId="77777777" w:rsidR="002F6E4D" w:rsidRPr="00037CC0" w:rsidRDefault="002F6E4D" w:rsidP="007A28BA">
      <w:pPr>
        <w:rPr>
          <w:rFonts w:asciiTheme="minorHAnsi" w:hAnsiTheme="minorHAnsi"/>
          <w:color w:val="808080"/>
          <w:sz w:val="22"/>
          <w:szCs w:val="22"/>
        </w:rPr>
      </w:pPr>
    </w:p>
    <w:p w14:paraId="34F3E0FA" w14:textId="77777777" w:rsidR="00BE5582" w:rsidRPr="00300A22" w:rsidRDefault="00BE5582" w:rsidP="00BE5582">
      <w:pPr>
        <w:rPr>
          <w:rFonts w:asciiTheme="minorHAnsi" w:hAnsiTheme="minorHAnsi"/>
          <w:sz w:val="20"/>
          <w:lang w:val="pt-PT"/>
        </w:rPr>
      </w:pPr>
      <w:r w:rsidRPr="00037CC0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Pr="00300A22">
        <w:rPr>
          <w:rFonts w:asciiTheme="minorHAnsi" w:hAnsiTheme="minorHAnsi"/>
          <w:sz w:val="20"/>
          <w:lang w:val="pt-PT"/>
        </w:rPr>
        <w:t>.</w:t>
      </w:r>
    </w:p>
    <w:p w14:paraId="04EA7869" w14:textId="77777777" w:rsidR="00F901FB" w:rsidRDefault="00F901FB" w:rsidP="00F901FB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321A0FB7" w14:textId="77777777" w:rsidR="00F901FB" w:rsidRDefault="00F901FB" w:rsidP="00F901FB">
      <w:pPr>
        <w:rPr>
          <w:rFonts w:asciiTheme="minorHAnsi" w:hAnsiTheme="minorHAnsi"/>
          <w:sz w:val="16"/>
          <w:szCs w:val="16"/>
          <w:lang w:val="es-ES"/>
        </w:rPr>
      </w:pPr>
    </w:p>
    <w:p w14:paraId="2CD9A278" w14:textId="77777777" w:rsidR="00F901FB" w:rsidRPr="008E52B7" w:rsidRDefault="00F901FB" w:rsidP="00F901FB">
      <w:pPr>
        <w:rPr>
          <w:rFonts w:asciiTheme="minorHAnsi" w:hAnsiTheme="minorHAnsi"/>
          <w:sz w:val="16"/>
          <w:szCs w:val="16"/>
          <w:lang w:val="es-ES"/>
        </w:rPr>
      </w:pPr>
    </w:p>
    <w:p w14:paraId="0BA72EA4" w14:textId="77777777" w:rsidR="00F901FB" w:rsidRDefault="00F901FB" w:rsidP="002B15C7">
      <w:pPr>
        <w:rPr>
          <w:rFonts w:asciiTheme="minorHAnsi" w:hAnsiTheme="minorHAnsi"/>
          <w:sz w:val="22"/>
          <w:szCs w:val="22"/>
          <w:lang w:val="pt-PT"/>
        </w:rPr>
      </w:pPr>
    </w:p>
    <w:p w14:paraId="673CDE29" w14:textId="77777777" w:rsidR="00F901FB" w:rsidRPr="00300A22" w:rsidRDefault="00F901FB" w:rsidP="002B15C7">
      <w:pPr>
        <w:rPr>
          <w:rFonts w:asciiTheme="minorHAnsi" w:hAnsiTheme="minorHAnsi"/>
          <w:sz w:val="22"/>
          <w:szCs w:val="22"/>
          <w:lang w:val="pt-P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2B15C7" w:rsidRPr="008B3EC9" w14:paraId="1C570B6B" w14:textId="77777777" w:rsidTr="0044509A">
        <w:trPr>
          <w:jc w:val="center"/>
        </w:trPr>
        <w:tc>
          <w:tcPr>
            <w:tcW w:w="4181" w:type="dxa"/>
          </w:tcPr>
          <w:p w14:paraId="343C342A" w14:textId="77777777" w:rsidR="002B15C7" w:rsidRPr="008B3EC9" w:rsidRDefault="002B15C7" w:rsidP="0044509A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04A9EBCE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5C7E853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1286B40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6A771CE" w14:textId="77F4D2B4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F901FB">
              <w:rPr>
                <w:rFonts w:asciiTheme="minorHAnsi" w:hAnsiTheme="minorHAnsi"/>
                <w:noProof/>
                <w:sz w:val="22"/>
                <w:szCs w:val="22"/>
              </w:rPr>
              <w:t>________________________</w:t>
            </w:r>
          </w:p>
          <w:p w14:paraId="40C5D9D5" w14:textId="3362E746" w:rsidR="002B15C7" w:rsidRPr="008B3EC9" w:rsidRDefault="002B15C7" w:rsidP="0044509A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6C0E5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6C0E5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F901F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__</w:t>
            </w:r>
          </w:p>
        </w:tc>
        <w:tc>
          <w:tcPr>
            <w:tcW w:w="3864" w:type="dxa"/>
          </w:tcPr>
          <w:p w14:paraId="01428CBC" w14:textId="77777777" w:rsidR="002B15C7" w:rsidRPr="008B3EC9" w:rsidRDefault="002B15C7" w:rsidP="0044509A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711DBF4B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D408687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F75A5CF" w14:textId="77777777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F66DBF3" w14:textId="12473062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6C0E57">
              <w:rPr>
                <w:rFonts w:asciiTheme="minorHAnsi" w:hAnsiTheme="minorHAnsi"/>
                <w:noProof/>
                <w:sz w:val="22"/>
                <w:szCs w:val="22"/>
              </w:rPr>
              <w:t>________________________</w:t>
            </w:r>
          </w:p>
          <w:p w14:paraId="5810ECBE" w14:textId="084397D8" w:rsidR="002B15C7" w:rsidRPr="008B3EC9" w:rsidRDefault="002B15C7" w:rsidP="0044509A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6C0E5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872F02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6C0E5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__</w:t>
            </w:r>
          </w:p>
        </w:tc>
      </w:tr>
    </w:tbl>
    <w:p w14:paraId="525DCBE8" w14:textId="4895F44B" w:rsidR="002B15C7" w:rsidRPr="008B3EC9" w:rsidRDefault="002B15C7" w:rsidP="002B15C7">
      <w:pPr>
        <w:rPr>
          <w:rFonts w:asciiTheme="minorHAnsi" w:hAnsiTheme="minorHAnsi"/>
          <w:noProof/>
          <w:sz w:val="22"/>
          <w:szCs w:val="22"/>
        </w:rPr>
      </w:pPr>
    </w:p>
    <w:p w14:paraId="73645A6C" w14:textId="77777777" w:rsidR="002B15C7" w:rsidRPr="008B3EC9" w:rsidRDefault="002B15C7" w:rsidP="002B15C7">
      <w:pPr>
        <w:rPr>
          <w:rFonts w:asciiTheme="minorHAnsi" w:hAnsiTheme="minorHAnsi"/>
          <w:noProof/>
          <w:sz w:val="22"/>
          <w:szCs w:val="22"/>
        </w:rPr>
      </w:pPr>
    </w:p>
    <w:p w14:paraId="4167F09A" w14:textId="77777777" w:rsidR="00892F69" w:rsidRPr="008B3EC9" w:rsidRDefault="00892F69">
      <w:pPr>
        <w:rPr>
          <w:rFonts w:asciiTheme="minorHAnsi" w:hAnsiTheme="minorHAnsi"/>
          <w:sz w:val="22"/>
          <w:szCs w:val="22"/>
        </w:rPr>
      </w:pPr>
    </w:p>
    <w:p w14:paraId="4FB05289" w14:textId="77777777" w:rsidR="009B3468" w:rsidRDefault="009B3468">
      <w:pPr>
        <w:rPr>
          <w:rFonts w:asciiTheme="minorHAnsi" w:hAnsiTheme="minorHAnsi"/>
          <w:sz w:val="20"/>
        </w:rPr>
      </w:pPr>
    </w:p>
    <w:p w14:paraId="586DDCC8" w14:textId="77777777" w:rsidR="009B3468" w:rsidRDefault="009B3468">
      <w:pPr>
        <w:rPr>
          <w:rFonts w:asciiTheme="minorHAnsi" w:hAnsiTheme="minorHAnsi"/>
          <w:sz w:val="20"/>
        </w:rPr>
      </w:pPr>
    </w:p>
    <w:p w14:paraId="0200C5E4" w14:textId="77777777" w:rsidR="009B3468" w:rsidRDefault="009B3468">
      <w:pPr>
        <w:rPr>
          <w:rFonts w:asciiTheme="minorHAnsi" w:hAnsiTheme="minorHAnsi"/>
          <w:sz w:val="20"/>
        </w:rPr>
      </w:pPr>
    </w:p>
    <w:p w14:paraId="320EC446" w14:textId="77777777" w:rsidR="009B3468" w:rsidRDefault="009B3468">
      <w:pPr>
        <w:rPr>
          <w:rFonts w:asciiTheme="minorHAnsi" w:hAnsiTheme="minorHAnsi"/>
          <w:sz w:val="20"/>
        </w:rPr>
      </w:pPr>
    </w:p>
    <w:p w14:paraId="59436DB0" w14:textId="77777777" w:rsidR="009B3468" w:rsidRDefault="009B3468">
      <w:pPr>
        <w:rPr>
          <w:rFonts w:asciiTheme="minorHAnsi" w:hAnsiTheme="minorHAnsi"/>
          <w:sz w:val="20"/>
        </w:rPr>
      </w:pPr>
    </w:p>
    <w:p w14:paraId="7AE2729E" w14:textId="77777777" w:rsidR="009B3468" w:rsidRDefault="009B3468">
      <w:pPr>
        <w:rPr>
          <w:rFonts w:asciiTheme="minorHAnsi" w:hAnsiTheme="minorHAnsi"/>
          <w:sz w:val="20"/>
        </w:rPr>
      </w:pPr>
    </w:p>
    <w:p w14:paraId="20458A44" w14:textId="77777777" w:rsidR="009B3468" w:rsidRDefault="009B3468">
      <w:pPr>
        <w:rPr>
          <w:rFonts w:asciiTheme="minorHAnsi" w:hAnsiTheme="minorHAnsi"/>
          <w:sz w:val="20"/>
        </w:rPr>
      </w:pPr>
    </w:p>
    <w:p w14:paraId="7C673C7E" w14:textId="77777777" w:rsidR="009B3468" w:rsidRDefault="009B3468">
      <w:pPr>
        <w:rPr>
          <w:rFonts w:asciiTheme="minorHAnsi" w:hAnsiTheme="minorHAnsi"/>
          <w:sz w:val="20"/>
        </w:rPr>
      </w:pPr>
    </w:p>
    <w:p w14:paraId="56486704" w14:textId="77777777" w:rsidR="009B3468" w:rsidRDefault="009B3468">
      <w:pPr>
        <w:rPr>
          <w:rFonts w:asciiTheme="minorHAnsi" w:hAnsiTheme="minorHAnsi"/>
          <w:sz w:val="20"/>
        </w:rPr>
      </w:pPr>
    </w:p>
    <w:p w14:paraId="7C383AA9" w14:textId="77777777" w:rsidR="009B3468" w:rsidRDefault="009B3468">
      <w:pPr>
        <w:rPr>
          <w:rFonts w:asciiTheme="minorHAnsi" w:hAnsiTheme="minorHAnsi"/>
          <w:sz w:val="20"/>
        </w:rPr>
      </w:pPr>
    </w:p>
    <w:p w14:paraId="33E81AD8" w14:textId="32A4ED81" w:rsidR="00A65ED7" w:rsidRPr="00A65ED7" w:rsidRDefault="00A65ED7">
      <w:pPr>
        <w:rPr>
          <w:rFonts w:asciiTheme="minorHAnsi" w:hAnsiTheme="minorHAnsi"/>
          <w:b/>
          <w:sz w:val="22"/>
          <w:szCs w:val="22"/>
        </w:rPr>
      </w:pPr>
      <w:r w:rsidRPr="00A65ED7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A65ED7" w:rsidRPr="00A65ED7" w:rsidSect="00C84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9" w:right="851" w:bottom="709" w:left="992" w:header="567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1648" w14:textId="77777777" w:rsidR="00BC5F3E" w:rsidRDefault="00BC5F3E">
      <w:r>
        <w:separator/>
      </w:r>
    </w:p>
  </w:endnote>
  <w:endnote w:type="continuationSeparator" w:id="0">
    <w:p w14:paraId="416806BF" w14:textId="77777777" w:rsidR="00BC5F3E" w:rsidRDefault="00B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F0A9" w14:textId="77777777" w:rsidR="00C62F1D" w:rsidRDefault="00073D10" w:rsidP="001B1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D63AD" w14:textId="77777777" w:rsidR="00C62F1D" w:rsidRDefault="00C62F1D" w:rsidP="008E0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9F95" w14:textId="77777777" w:rsidR="00C62F1D" w:rsidRPr="00243D8C" w:rsidRDefault="00243D8C" w:rsidP="004F2A4C">
    <w:pPr>
      <w:pStyle w:val="Piedepgina"/>
      <w:framePr w:w="888" w:wrap="around" w:vAnchor="text" w:hAnchor="page" w:x="10150" w:y="-1"/>
      <w:rPr>
        <w:rStyle w:val="Nmerodepgina"/>
        <w:sz w:val="20"/>
      </w:rPr>
    </w:pPr>
    <w:r w:rsidRPr="00243D8C">
      <w:rPr>
        <w:rStyle w:val="Nmerodepgina"/>
        <w:sz w:val="20"/>
      </w:rPr>
      <w:t>Páx.</w:t>
    </w:r>
    <w:r w:rsidR="00073D10" w:rsidRPr="00243D8C">
      <w:rPr>
        <w:rStyle w:val="Nmerodepgina"/>
        <w:sz w:val="20"/>
      </w:rPr>
      <w:fldChar w:fldCharType="begin"/>
    </w:r>
    <w:r w:rsidR="00C62F1D" w:rsidRPr="00243D8C">
      <w:rPr>
        <w:rStyle w:val="Nmerodepgina"/>
        <w:sz w:val="20"/>
      </w:rPr>
      <w:instrText xml:space="preserve">PAGE  </w:instrText>
    </w:r>
    <w:r w:rsidR="00073D10" w:rsidRPr="00243D8C">
      <w:rPr>
        <w:rStyle w:val="Nmerodepgina"/>
        <w:sz w:val="20"/>
      </w:rPr>
      <w:fldChar w:fldCharType="separate"/>
    </w:r>
    <w:r w:rsidR="00691418">
      <w:rPr>
        <w:rStyle w:val="Nmerodepgina"/>
        <w:noProof/>
        <w:sz w:val="20"/>
      </w:rPr>
      <w:t>3</w:t>
    </w:r>
    <w:r w:rsidR="00073D10" w:rsidRPr="00243D8C">
      <w:rPr>
        <w:rStyle w:val="Nmerodepgina"/>
        <w:sz w:val="20"/>
      </w:rPr>
      <w:fldChar w:fldCharType="end"/>
    </w:r>
    <w:r w:rsidR="004F2A4C">
      <w:rPr>
        <w:rStyle w:val="Nmerodepgina"/>
        <w:sz w:val="20"/>
      </w:rPr>
      <w:t>/</w:t>
    </w:r>
    <w:r w:rsidR="004F2A4C">
      <w:rPr>
        <w:rStyle w:val="Nmerodepgina"/>
        <w:sz w:val="20"/>
      </w:rPr>
      <w:fldChar w:fldCharType="begin"/>
    </w:r>
    <w:r w:rsidR="004F2A4C">
      <w:rPr>
        <w:rStyle w:val="Nmerodepgina"/>
        <w:sz w:val="20"/>
      </w:rPr>
      <w:instrText xml:space="preserve"> NUMPAGES  \* Arabic  \* MERGEFORMAT </w:instrText>
    </w:r>
    <w:r w:rsidR="004F2A4C">
      <w:rPr>
        <w:rStyle w:val="Nmerodepgina"/>
        <w:sz w:val="20"/>
      </w:rPr>
      <w:fldChar w:fldCharType="separate"/>
    </w:r>
    <w:r w:rsidR="00691418">
      <w:rPr>
        <w:rStyle w:val="Nmerodepgina"/>
        <w:noProof/>
        <w:sz w:val="20"/>
      </w:rPr>
      <w:t>4</w:t>
    </w:r>
    <w:r w:rsidR="004F2A4C">
      <w:rPr>
        <w:rStyle w:val="Nmerodepgina"/>
        <w:sz w:val="20"/>
      </w:rPr>
      <w:fldChar w:fldCharType="end"/>
    </w:r>
  </w:p>
  <w:p w14:paraId="48ADDF36" w14:textId="4A09EEA7" w:rsidR="00C62F1D" w:rsidRPr="003C1712" w:rsidRDefault="00795551" w:rsidP="008E0CBC">
    <w:pPr>
      <w:pStyle w:val="Piedepgina"/>
      <w:ind w:right="360"/>
      <w:rPr>
        <w:sz w:val="18"/>
        <w:szCs w:val="18"/>
      </w:rPr>
    </w:pPr>
    <w:r>
      <w:rPr>
        <w:sz w:val="18"/>
        <w:szCs w:val="18"/>
      </w:rPr>
      <w:t xml:space="preserve">Vicerreitoría de Profesorado. </w:t>
    </w:r>
    <w:r w:rsidR="000477D8">
      <w:rPr>
        <w:sz w:val="18"/>
        <w:szCs w:val="18"/>
      </w:rPr>
      <w:t xml:space="preserve">Acta </w:t>
    </w:r>
    <w:r w:rsidR="00642C30">
      <w:rPr>
        <w:sz w:val="18"/>
        <w:szCs w:val="18"/>
      </w:rPr>
      <w:t xml:space="preserve">da única proba do concurso. </w:t>
    </w:r>
    <w:r w:rsidR="00FD0E3F">
      <w:rPr>
        <w:sz w:val="18"/>
        <w:szCs w:val="18"/>
      </w:rPr>
      <w:t xml:space="preserve">Corpo: </w:t>
    </w:r>
    <w:r w:rsidR="000477D8">
      <w:rPr>
        <w:sz w:val="18"/>
        <w:szCs w:val="18"/>
      </w:rPr>
      <w:t>Catedrátic</w:t>
    </w:r>
    <w:r w:rsidR="007D32A2">
      <w:rPr>
        <w:sz w:val="18"/>
        <w:szCs w:val="18"/>
      </w:rPr>
      <w:t>as e Catedráticos</w:t>
    </w:r>
    <w:r w:rsidR="000477D8">
      <w:rPr>
        <w:sz w:val="18"/>
        <w:szCs w:val="18"/>
      </w:rPr>
      <w:t xml:space="preserve"> de </w:t>
    </w:r>
    <w:r w:rsidR="005B3562">
      <w:rPr>
        <w:sz w:val="18"/>
        <w:szCs w:val="18"/>
      </w:rPr>
      <w:t>Univers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FCC3" w14:textId="77777777" w:rsidR="00FD0E3F" w:rsidRDefault="00FD0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C36A8" w14:textId="77777777" w:rsidR="00BC5F3E" w:rsidRDefault="00BC5F3E">
      <w:r>
        <w:separator/>
      </w:r>
    </w:p>
  </w:footnote>
  <w:footnote w:type="continuationSeparator" w:id="0">
    <w:p w14:paraId="475CDD0B" w14:textId="77777777" w:rsidR="00BC5F3E" w:rsidRDefault="00BC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572" w14:textId="77777777" w:rsidR="00FD0E3F" w:rsidRDefault="00FD0E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E1DB" w14:textId="77777777" w:rsidR="00FD0E3F" w:rsidRDefault="00FD0E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596" w14:textId="77777777" w:rsidR="00FD0E3F" w:rsidRDefault="00FD0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9CA60FB4"/>
    <w:lvl w:ilvl="0" w:tplc="EC96D2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F58A7"/>
    <w:multiLevelType w:val="hybridMultilevel"/>
    <w:tmpl w:val="77C41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A1C"/>
    <w:multiLevelType w:val="hybridMultilevel"/>
    <w:tmpl w:val="D3341F0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0B07A0"/>
    <w:multiLevelType w:val="hybridMultilevel"/>
    <w:tmpl w:val="769CCAE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243AA3"/>
    <w:multiLevelType w:val="hybridMultilevel"/>
    <w:tmpl w:val="3C26CD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7B16"/>
    <w:multiLevelType w:val="hybridMultilevel"/>
    <w:tmpl w:val="47F4BFF2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803FA"/>
    <w:multiLevelType w:val="hybridMultilevel"/>
    <w:tmpl w:val="B20A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54766">
    <w:abstractNumId w:val="2"/>
  </w:num>
  <w:num w:numId="2" w16cid:durableId="520358006">
    <w:abstractNumId w:val="3"/>
  </w:num>
  <w:num w:numId="3" w16cid:durableId="1418593755">
    <w:abstractNumId w:val="1"/>
  </w:num>
  <w:num w:numId="4" w16cid:durableId="2019963637">
    <w:abstractNumId w:val="7"/>
  </w:num>
  <w:num w:numId="5" w16cid:durableId="959728785">
    <w:abstractNumId w:val="4"/>
  </w:num>
  <w:num w:numId="6" w16cid:durableId="1142309257">
    <w:abstractNumId w:val="0"/>
  </w:num>
  <w:num w:numId="7" w16cid:durableId="1403916504">
    <w:abstractNumId w:val="5"/>
  </w:num>
  <w:num w:numId="8" w16cid:durableId="746920269">
    <w:abstractNumId w:val="8"/>
  </w:num>
  <w:num w:numId="9" w16cid:durableId="538978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017E3"/>
    <w:rsid w:val="00001DF5"/>
    <w:rsid w:val="00006537"/>
    <w:rsid w:val="00013CBB"/>
    <w:rsid w:val="00017BA3"/>
    <w:rsid w:val="00023278"/>
    <w:rsid w:val="0002502F"/>
    <w:rsid w:val="00037CC0"/>
    <w:rsid w:val="00040529"/>
    <w:rsid w:val="0004152A"/>
    <w:rsid w:val="00042415"/>
    <w:rsid w:val="00046F21"/>
    <w:rsid w:val="000477D8"/>
    <w:rsid w:val="000479AB"/>
    <w:rsid w:val="00051AEB"/>
    <w:rsid w:val="00054F9C"/>
    <w:rsid w:val="00057C06"/>
    <w:rsid w:val="000635D3"/>
    <w:rsid w:val="00063906"/>
    <w:rsid w:val="00073D10"/>
    <w:rsid w:val="0008075D"/>
    <w:rsid w:val="00084F86"/>
    <w:rsid w:val="00095176"/>
    <w:rsid w:val="00095894"/>
    <w:rsid w:val="000B3BA1"/>
    <w:rsid w:val="000B4B76"/>
    <w:rsid w:val="000B4C21"/>
    <w:rsid w:val="000B5C42"/>
    <w:rsid w:val="000C157A"/>
    <w:rsid w:val="000C1905"/>
    <w:rsid w:val="000C19DA"/>
    <w:rsid w:val="000C5E5A"/>
    <w:rsid w:val="000D20B9"/>
    <w:rsid w:val="000E0653"/>
    <w:rsid w:val="000E48C9"/>
    <w:rsid w:val="000E50C1"/>
    <w:rsid w:val="0010094C"/>
    <w:rsid w:val="00102AD1"/>
    <w:rsid w:val="00102C08"/>
    <w:rsid w:val="00102CB5"/>
    <w:rsid w:val="00112D9F"/>
    <w:rsid w:val="00113725"/>
    <w:rsid w:val="00114455"/>
    <w:rsid w:val="001216F1"/>
    <w:rsid w:val="00131E57"/>
    <w:rsid w:val="00133BA3"/>
    <w:rsid w:val="00136522"/>
    <w:rsid w:val="00144242"/>
    <w:rsid w:val="0015278E"/>
    <w:rsid w:val="00155C9E"/>
    <w:rsid w:val="00160F9D"/>
    <w:rsid w:val="001627EF"/>
    <w:rsid w:val="00167948"/>
    <w:rsid w:val="00167D15"/>
    <w:rsid w:val="00170476"/>
    <w:rsid w:val="00177E47"/>
    <w:rsid w:val="001800FD"/>
    <w:rsid w:val="0019658F"/>
    <w:rsid w:val="001B19F1"/>
    <w:rsid w:val="001B56F5"/>
    <w:rsid w:val="001C1BA7"/>
    <w:rsid w:val="001C24E4"/>
    <w:rsid w:val="001C3638"/>
    <w:rsid w:val="001D4E6D"/>
    <w:rsid w:val="001D55E2"/>
    <w:rsid w:val="001E5EE0"/>
    <w:rsid w:val="001E7DBA"/>
    <w:rsid w:val="001F33F9"/>
    <w:rsid w:val="002038A0"/>
    <w:rsid w:val="00203B2F"/>
    <w:rsid w:val="00204C1E"/>
    <w:rsid w:val="00204EA9"/>
    <w:rsid w:val="00222193"/>
    <w:rsid w:val="002256D6"/>
    <w:rsid w:val="00237891"/>
    <w:rsid w:val="00243D8C"/>
    <w:rsid w:val="00246540"/>
    <w:rsid w:val="002465D1"/>
    <w:rsid w:val="002536BD"/>
    <w:rsid w:val="0025596A"/>
    <w:rsid w:val="00257A7F"/>
    <w:rsid w:val="00266AE2"/>
    <w:rsid w:val="00272218"/>
    <w:rsid w:val="0027340D"/>
    <w:rsid w:val="00275424"/>
    <w:rsid w:val="0027601B"/>
    <w:rsid w:val="002770ED"/>
    <w:rsid w:val="00286698"/>
    <w:rsid w:val="002A3B85"/>
    <w:rsid w:val="002A5784"/>
    <w:rsid w:val="002A69B0"/>
    <w:rsid w:val="002B15C7"/>
    <w:rsid w:val="002B297C"/>
    <w:rsid w:val="002B6D45"/>
    <w:rsid w:val="002C353F"/>
    <w:rsid w:val="002D6E41"/>
    <w:rsid w:val="002E1341"/>
    <w:rsid w:val="002F3EB9"/>
    <w:rsid w:val="002F5852"/>
    <w:rsid w:val="002F6E4D"/>
    <w:rsid w:val="002F78CB"/>
    <w:rsid w:val="00300A22"/>
    <w:rsid w:val="003020EC"/>
    <w:rsid w:val="00312D01"/>
    <w:rsid w:val="00313E18"/>
    <w:rsid w:val="00316829"/>
    <w:rsid w:val="00320A15"/>
    <w:rsid w:val="00321515"/>
    <w:rsid w:val="00323F92"/>
    <w:rsid w:val="003303B5"/>
    <w:rsid w:val="00332B2D"/>
    <w:rsid w:val="00333849"/>
    <w:rsid w:val="00333940"/>
    <w:rsid w:val="00335808"/>
    <w:rsid w:val="003412A3"/>
    <w:rsid w:val="00350D2B"/>
    <w:rsid w:val="00356183"/>
    <w:rsid w:val="00365329"/>
    <w:rsid w:val="00371997"/>
    <w:rsid w:val="0037304B"/>
    <w:rsid w:val="00375F18"/>
    <w:rsid w:val="003833EF"/>
    <w:rsid w:val="003926E6"/>
    <w:rsid w:val="00392E4E"/>
    <w:rsid w:val="00394BD5"/>
    <w:rsid w:val="003A15BE"/>
    <w:rsid w:val="003A35EE"/>
    <w:rsid w:val="003A6091"/>
    <w:rsid w:val="003B050B"/>
    <w:rsid w:val="003C1712"/>
    <w:rsid w:val="003C447D"/>
    <w:rsid w:val="003C49C8"/>
    <w:rsid w:val="003D040C"/>
    <w:rsid w:val="003D3696"/>
    <w:rsid w:val="003D4BBA"/>
    <w:rsid w:val="003D6F89"/>
    <w:rsid w:val="003E53D1"/>
    <w:rsid w:val="003E6DCA"/>
    <w:rsid w:val="003F235C"/>
    <w:rsid w:val="003F3AF4"/>
    <w:rsid w:val="003F40FE"/>
    <w:rsid w:val="003F74C1"/>
    <w:rsid w:val="003F76F2"/>
    <w:rsid w:val="00400EC9"/>
    <w:rsid w:val="00403A21"/>
    <w:rsid w:val="0041246F"/>
    <w:rsid w:val="004175FF"/>
    <w:rsid w:val="00420D7D"/>
    <w:rsid w:val="00427FC3"/>
    <w:rsid w:val="0043588D"/>
    <w:rsid w:val="004369DB"/>
    <w:rsid w:val="00436A8C"/>
    <w:rsid w:val="00437D36"/>
    <w:rsid w:val="0044509A"/>
    <w:rsid w:val="00446171"/>
    <w:rsid w:val="00457E26"/>
    <w:rsid w:val="004619B5"/>
    <w:rsid w:val="004642BF"/>
    <w:rsid w:val="004712E9"/>
    <w:rsid w:val="00474206"/>
    <w:rsid w:val="0047616F"/>
    <w:rsid w:val="0048067F"/>
    <w:rsid w:val="004A61BE"/>
    <w:rsid w:val="004B0F9E"/>
    <w:rsid w:val="004B199D"/>
    <w:rsid w:val="004B1FCF"/>
    <w:rsid w:val="004B3E07"/>
    <w:rsid w:val="004B4D81"/>
    <w:rsid w:val="004B59E8"/>
    <w:rsid w:val="004C2037"/>
    <w:rsid w:val="004C5F38"/>
    <w:rsid w:val="004C6FD8"/>
    <w:rsid w:val="004D09C4"/>
    <w:rsid w:val="004F2A4C"/>
    <w:rsid w:val="004F4FDA"/>
    <w:rsid w:val="004F52BA"/>
    <w:rsid w:val="005008E4"/>
    <w:rsid w:val="00504D48"/>
    <w:rsid w:val="00506770"/>
    <w:rsid w:val="00512017"/>
    <w:rsid w:val="00514D92"/>
    <w:rsid w:val="00516848"/>
    <w:rsid w:val="00516E73"/>
    <w:rsid w:val="00517854"/>
    <w:rsid w:val="0052073B"/>
    <w:rsid w:val="00521CFE"/>
    <w:rsid w:val="0052298A"/>
    <w:rsid w:val="00527974"/>
    <w:rsid w:val="00532E43"/>
    <w:rsid w:val="0053321C"/>
    <w:rsid w:val="00534B06"/>
    <w:rsid w:val="00537A31"/>
    <w:rsid w:val="005413E5"/>
    <w:rsid w:val="00541A5D"/>
    <w:rsid w:val="005475BE"/>
    <w:rsid w:val="00554386"/>
    <w:rsid w:val="005544A6"/>
    <w:rsid w:val="00555B2A"/>
    <w:rsid w:val="00563A92"/>
    <w:rsid w:val="005650D7"/>
    <w:rsid w:val="005700F2"/>
    <w:rsid w:val="0058161B"/>
    <w:rsid w:val="0058511C"/>
    <w:rsid w:val="005914C2"/>
    <w:rsid w:val="005A1A9C"/>
    <w:rsid w:val="005B3562"/>
    <w:rsid w:val="005B418C"/>
    <w:rsid w:val="005B452E"/>
    <w:rsid w:val="005B6F9C"/>
    <w:rsid w:val="005C2434"/>
    <w:rsid w:val="005C3F8F"/>
    <w:rsid w:val="005C41C5"/>
    <w:rsid w:val="005C479D"/>
    <w:rsid w:val="005C680B"/>
    <w:rsid w:val="005C78A5"/>
    <w:rsid w:val="005C7C45"/>
    <w:rsid w:val="005D1A67"/>
    <w:rsid w:val="005D40AB"/>
    <w:rsid w:val="005E0F85"/>
    <w:rsid w:val="005F1816"/>
    <w:rsid w:val="005F25AD"/>
    <w:rsid w:val="005F4BD3"/>
    <w:rsid w:val="005F6F3F"/>
    <w:rsid w:val="006012DB"/>
    <w:rsid w:val="00606D50"/>
    <w:rsid w:val="00612A02"/>
    <w:rsid w:val="00615CB7"/>
    <w:rsid w:val="006411F3"/>
    <w:rsid w:val="00641F35"/>
    <w:rsid w:val="00642C30"/>
    <w:rsid w:val="0064578A"/>
    <w:rsid w:val="0065134B"/>
    <w:rsid w:val="00662A8B"/>
    <w:rsid w:val="00664FBE"/>
    <w:rsid w:val="00670B39"/>
    <w:rsid w:val="00672EC1"/>
    <w:rsid w:val="00687A2C"/>
    <w:rsid w:val="00690080"/>
    <w:rsid w:val="00691418"/>
    <w:rsid w:val="00693B59"/>
    <w:rsid w:val="006972CB"/>
    <w:rsid w:val="006A086E"/>
    <w:rsid w:val="006A1CCA"/>
    <w:rsid w:val="006A5968"/>
    <w:rsid w:val="006C0E57"/>
    <w:rsid w:val="006C25E5"/>
    <w:rsid w:val="006D5304"/>
    <w:rsid w:val="006D7725"/>
    <w:rsid w:val="006E15B2"/>
    <w:rsid w:val="006F14D3"/>
    <w:rsid w:val="00700697"/>
    <w:rsid w:val="007127CD"/>
    <w:rsid w:val="00712D86"/>
    <w:rsid w:val="007314B8"/>
    <w:rsid w:val="007365C2"/>
    <w:rsid w:val="00737587"/>
    <w:rsid w:val="007375F2"/>
    <w:rsid w:val="00740741"/>
    <w:rsid w:val="00742D35"/>
    <w:rsid w:val="0074365D"/>
    <w:rsid w:val="007472B1"/>
    <w:rsid w:val="00750484"/>
    <w:rsid w:val="00751AEC"/>
    <w:rsid w:val="007525BC"/>
    <w:rsid w:val="0075541C"/>
    <w:rsid w:val="00766123"/>
    <w:rsid w:val="007754B1"/>
    <w:rsid w:val="0078154F"/>
    <w:rsid w:val="00785346"/>
    <w:rsid w:val="007859A1"/>
    <w:rsid w:val="00786A78"/>
    <w:rsid w:val="007925C9"/>
    <w:rsid w:val="00795551"/>
    <w:rsid w:val="007A2120"/>
    <w:rsid w:val="007A2515"/>
    <w:rsid w:val="007A28BA"/>
    <w:rsid w:val="007A6FB6"/>
    <w:rsid w:val="007A7663"/>
    <w:rsid w:val="007B0DEA"/>
    <w:rsid w:val="007B1611"/>
    <w:rsid w:val="007B3CD1"/>
    <w:rsid w:val="007B79B3"/>
    <w:rsid w:val="007C124A"/>
    <w:rsid w:val="007C1FAF"/>
    <w:rsid w:val="007D32A2"/>
    <w:rsid w:val="007E1580"/>
    <w:rsid w:val="007F2879"/>
    <w:rsid w:val="00802FE9"/>
    <w:rsid w:val="008039FD"/>
    <w:rsid w:val="008045C0"/>
    <w:rsid w:val="008061FC"/>
    <w:rsid w:val="00814C36"/>
    <w:rsid w:val="00824CB6"/>
    <w:rsid w:val="008309AE"/>
    <w:rsid w:val="008434F0"/>
    <w:rsid w:val="008447E3"/>
    <w:rsid w:val="008466DB"/>
    <w:rsid w:val="00851B2F"/>
    <w:rsid w:val="008552F8"/>
    <w:rsid w:val="008621E6"/>
    <w:rsid w:val="00870337"/>
    <w:rsid w:val="00872F02"/>
    <w:rsid w:val="008851C0"/>
    <w:rsid w:val="008929A8"/>
    <w:rsid w:val="00892F69"/>
    <w:rsid w:val="008A46B2"/>
    <w:rsid w:val="008A4D48"/>
    <w:rsid w:val="008B02A9"/>
    <w:rsid w:val="008B3EC9"/>
    <w:rsid w:val="008B410E"/>
    <w:rsid w:val="008C2B9A"/>
    <w:rsid w:val="008D208E"/>
    <w:rsid w:val="008E0CBC"/>
    <w:rsid w:val="008E6623"/>
    <w:rsid w:val="008F0B75"/>
    <w:rsid w:val="008F6BA6"/>
    <w:rsid w:val="0090199F"/>
    <w:rsid w:val="009048F3"/>
    <w:rsid w:val="00911164"/>
    <w:rsid w:val="00913DAD"/>
    <w:rsid w:val="009279F5"/>
    <w:rsid w:val="00941598"/>
    <w:rsid w:val="00945373"/>
    <w:rsid w:val="00951C63"/>
    <w:rsid w:val="009565A3"/>
    <w:rsid w:val="00966271"/>
    <w:rsid w:val="00967A78"/>
    <w:rsid w:val="00970856"/>
    <w:rsid w:val="009711B9"/>
    <w:rsid w:val="00976E37"/>
    <w:rsid w:val="00977F65"/>
    <w:rsid w:val="00982046"/>
    <w:rsid w:val="009826C3"/>
    <w:rsid w:val="009859DE"/>
    <w:rsid w:val="00986F4E"/>
    <w:rsid w:val="00992E9B"/>
    <w:rsid w:val="009978BA"/>
    <w:rsid w:val="009B006A"/>
    <w:rsid w:val="009B3468"/>
    <w:rsid w:val="009B6203"/>
    <w:rsid w:val="009B6DCE"/>
    <w:rsid w:val="009C06DE"/>
    <w:rsid w:val="009C5CE0"/>
    <w:rsid w:val="009C663D"/>
    <w:rsid w:val="009D79B0"/>
    <w:rsid w:val="009E3A1B"/>
    <w:rsid w:val="009E57E1"/>
    <w:rsid w:val="009F151A"/>
    <w:rsid w:val="00A11007"/>
    <w:rsid w:val="00A12536"/>
    <w:rsid w:val="00A12FC2"/>
    <w:rsid w:val="00A21B6F"/>
    <w:rsid w:val="00A262E5"/>
    <w:rsid w:val="00A31CA9"/>
    <w:rsid w:val="00A32250"/>
    <w:rsid w:val="00A341B1"/>
    <w:rsid w:val="00A40323"/>
    <w:rsid w:val="00A408EA"/>
    <w:rsid w:val="00A42F50"/>
    <w:rsid w:val="00A43732"/>
    <w:rsid w:val="00A614F9"/>
    <w:rsid w:val="00A621F7"/>
    <w:rsid w:val="00A65ED7"/>
    <w:rsid w:val="00A67D2A"/>
    <w:rsid w:val="00A773B0"/>
    <w:rsid w:val="00A80CB7"/>
    <w:rsid w:val="00A91B69"/>
    <w:rsid w:val="00A93775"/>
    <w:rsid w:val="00AA4CBE"/>
    <w:rsid w:val="00AA69E3"/>
    <w:rsid w:val="00AB4AE3"/>
    <w:rsid w:val="00AC00CA"/>
    <w:rsid w:val="00AC3EF5"/>
    <w:rsid w:val="00AC59C4"/>
    <w:rsid w:val="00AD52C7"/>
    <w:rsid w:val="00AD6120"/>
    <w:rsid w:val="00AD6500"/>
    <w:rsid w:val="00AE1D8D"/>
    <w:rsid w:val="00AF1F25"/>
    <w:rsid w:val="00AF5892"/>
    <w:rsid w:val="00B02527"/>
    <w:rsid w:val="00B05238"/>
    <w:rsid w:val="00B05EA8"/>
    <w:rsid w:val="00B1216F"/>
    <w:rsid w:val="00B15776"/>
    <w:rsid w:val="00B214F6"/>
    <w:rsid w:val="00B313D9"/>
    <w:rsid w:val="00B35050"/>
    <w:rsid w:val="00B402B3"/>
    <w:rsid w:val="00B411B4"/>
    <w:rsid w:val="00B4329C"/>
    <w:rsid w:val="00B4731F"/>
    <w:rsid w:val="00B5211A"/>
    <w:rsid w:val="00B5654E"/>
    <w:rsid w:val="00B67653"/>
    <w:rsid w:val="00B7173A"/>
    <w:rsid w:val="00B72E93"/>
    <w:rsid w:val="00B7639E"/>
    <w:rsid w:val="00B856FD"/>
    <w:rsid w:val="00B86B87"/>
    <w:rsid w:val="00B91B0C"/>
    <w:rsid w:val="00B93C10"/>
    <w:rsid w:val="00B95CE9"/>
    <w:rsid w:val="00B96C83"/>
    <w:rsid w:val="00B9728C"/>
    <w:rsid w:val="00B975DE"/>
    <w:rsid w:val="00BB2BBD"/>
    <w:rsid w:val="00BC17C2"/>
    <w:rsid w:val="00BC303B"/>
    <w:rsid w:val="00BC3CBC"/>
    <w:rsid w:val="00BC435B"/>
    <w:rsid w:val="00BC5F3E"/>
    <w:rsid w:val="00BD0D25"/>
    <w:rsid w:val="00BE2D35"/>
    <w:rsid w:val="00BE5582"/>
    <w:rsid w:val="00BF4F62"/>
    <w:rsid w:val="00BF6B80"/>
    <w:rsid w:val="00C00827"/>
    <w:rsid w:val="00C01BE5"/>
    <w:rsid w:val="00C10391"/>
    <w:rsid w:val="00C1168B"/>
    <w:rsid w:val="00C1405C"/>
    <w:rsid w:val="00C31493"/>
    <w:rsid w:val="00C334B1"/>
    <w:rsid w:val="00C37D85"/>
    <w:rsid w:val="00C459E4"/>
    <w:rsid w:val="00C460DC"/>
    <w:rsid w:val="00C46203"/>
    <w:rsid w:val="00C53288"/>
    <w:rsid w:val="00C54BAC"/>
    <w:rsid w:val="00C556C9"/>
    <w:rsid w:val="00C56824"/>
    <w:rsid w:val="00C61838"/>
    <w:rsid w:val="00C62F1D"/>
    <w:rsid w:val="00C65C93"/>
    <w:rsid w:val="00C8092B"/>
    <w:rsid w:val="00C849CC"/>
    <w:rsid w:val="00C85C99"/>
    <w:rsid w:val="00C864C7"/>
    <w:rsid w:val="00C87445"/>
    <w:rsid w:val="00C91D13"/>
    <w:rsid w:val="00CA4CDF"/>
    <w:rsid w:val="00CD593A"/>
    <w:rsid w:val="00CE076E"/>
    <w:rsid w:val="00CE283D"/>
    <w:rsid w:val="00CE7920"/>
    <w:rsid w:val="00D227CD"/>
    <w:rsid w:val="00D33470"/>
    <w:rsid w:val="00D40398"/>
    <w:rsid w:val="00D40DAE"/>
    <w:rsid w:val="00D41453"/>
    <w:rsid w:val="00D42571"/>
    <w:rsid w:val="00D435E1"/>
    <w:rsid w:val="00D518C0"/>
    <w:rsid w:val="00D64732"/>
    <w:rsid w:val="00D65946"/>
    <w:rsid w:val="00D72A7A"/>
    <w:rsid w:val="00D80628"/>
    <w:rsid w:val="00D84EAB"/>
    <w:rsid w:val="00D85C83"/>
    <w:rsid w:val="00D91B72"/>
    <w:rsid w:val="00D955AA"/>
    <w:rsid w:val="00DA71C2"/>
    <w:rsid w:val="00DA7251"/>
    <w:rsid w:val="00DA75D5"/>
    <w:rsid w:val="00DB4D6B"/>
    <w:rsid w:val="00DB6217"/>
    <w:rsid w:val="00DC084A"/>
    <w:rsid w:val="00DC0A5C"/>
    <w:rsid w:val="00DC29BC"/>
    <w:rsid w:val="00DC2D86"/>
    <w:rsid w:val="00DC5DBB"/>
    <w:rsid w:val="00DE0B52"/>
    <w:rsid w:val="00DE3983"/>
    <w:rsid w:val="00DF6813"/>
    <w:rsid w:val="00E01FA0"/>
    <w:rsid w:val="00E074A6"/>
    <w:rsid w:val="00E201AE"/>
    <w:rsid w:val="00E2372C"/>
    <w:rsid w:val="00E27975"/>
    <w:rsid w:val="00E3237E"/>
    <w:rsid w:val="00E34518"/>
    <w:rsid w:val="00E41031"/>
    <w:rsid w:val="00E55167"/>
    <w:rsid w:val="00E555A9"/>
    <w:rsid w:val="00E6153D"/>
    <w:rsid w:val="00E67F28"/>
    <w:rsid w:val="00E71259"/>
    <w:rsid w:val="00E730CE"/>
    <w:rsid w:val="00E7332D"/>
    <w:rsid w:val="00E80CAE"/>
    <w:rsid w:val="00E90FA7"/>
    <w:rsid w:val="00EA5EC7"/>
    <w:rsid w:val="00EA61BA"/>
    <w:rsid w:val="00EB0111"/>
    <w:rsid w:val="00ED2B59"/>
    <w:rsid w:val="00EE2728"/>
    <w:rsid w:val="00EE291A"/>
    <w:rsid w:val="00EF1EE8"/>
    <w:rsid w:val="00EF55F1"/>
    <w:rsid w:val="00EF6BF0"/>
    <w:rsid w:val="00F06E21"/>
    <w:rsid w:val="00F127E6"/>
    <w:rsid w:val="00F16871"/>
    <w:rsid w:val="00F44C84"/>
    <w:rsid w:val="00F50178"/>
    <w:rsid w:val="00F50C7C"/>
    <w:rsid w:val="00F51B3D"/>
    <w:rsid w:val="00F52C5A"/>
    <w:rsid w:val="00F53005"/>
    <w:rsid w:val="00F62066"/>
    <w:rsid w:val="00F636C9"/>
    <w:rsid w:val="00F71993"/>
    <w:rsid w:val="00F72C9C"/>
    <w:rsid w:val="00F7369C"/>
    <w:rsid w:val="00F901FB"/>
    <w:rsid w:val="00F93094"/>
    <w:rsid w:val="00F9514D"/>
    <w:rsid w:val="00F96FDF"/>
    <w:rsid w:val="00FA2E55"/>
    <w:rsid w:val="00FB70CD"/>
    <w:rsid w:val="00FC2A85"/>
    <w:rsid w:val="00FC639D"/>
    <w:rsid w:val="00FD0E3F"/>
    <w:rsid w:val="00FD16F0"/>
    <w:rsid w:val="00FD2869"/>
    <w:rsid w:val="00FD483B"/>
    <w:rsid w:val="00FD48AF"/>
    <w:rsid w:val="00FE7537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E62FA"/>
  <w15:docId w15:val="{C4A0BA57-680C-448C-A37A-54D42C19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15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5E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3833EF"/>
    <w:rPr>
      <w:sz w:val="20"/>
    </w:rPr>
  </w:style>
  <w:style w:type="character" w:styleId="Refdenotaalfinal">
    <w:name w:val="endnote reference"/>
    <w:basedOn w:val="Fuentedeprrafopredeter"/>
    <w:semiHidden/>
    <w:rsid w:val="003833EF"/>
    <w:rPr>
      <w:vertAlign w:val="superscript"/>
    </w:rPr>
  </w:style>
  <w:style w:type="paragraph" w:styleId="Textonotapie">
    <w:name w:val="footnote text"/>
    <w:basedOn w:val="Normal"/>
    <w:semiHidden/>
    <w:rsid w:val="003833EF"/>
    <w:rPr>
      <w:sz w:val="20"/>
    </w:rPr>
  </w:style>
  <w:style w:type="character" w:styleId="Refdenotaalpie">
    <w:name w:val="footnote reference"/>
    <w:basedOn w:val="Fuentedeprrafopredeter"/>
    <w:semiHidden/>
    <w:rsid w:val="003833EF"/>
    <w:rPr>
      <w:vertAlign w:val="superscript"/>
    </w:rPr>
  </w:style>
  <w:style w:type="character" w:styleId="Nmerodepgina">
    <w:name w:val="page number"/>
    <w:basedOn w:val="Fuentedeprrafopredeter"/>
    <w:rsid w:val="008E0CBC"/>
  </w:style>
  <w:style w:type="paragraph" w:styleId="Textodeglobo">
    <w:name w:val="Balloon Text"/>
    <w:basedOn w:val="Normal"/>
    <w:link w:val="TextodegloboCar"/>
    <w:rsid w:val="00001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7E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4D09C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A4C"/>
    <w:rPr>
      <w:rFonts w:ascii="Garamond" w:hAnsi="Garamond"/>
      <w:sz w:val="24"/>
      <w:lang w:val="gl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F1E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79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052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66A5-631F-4754-BAC7-8859A6B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01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Arturo Cruces</dc:creator>
  <cp:lastModifiedBy>LOPEZ PAZ ANA ISABEL</cp:lastModifiedBy>
  <cp:revision>22</cp:revision>
  <cp:lastPrinted>2024-03-26T09:49:00Z</cp:lastPrinted>
  <dcterms:created xsi:type="dcterms:W3CDTF">2023-10-18T12:36:00Z</dcterms:created>
  <dcterms:modified xsi:type="dcterms:W3CDTF">2024-04-10T09:24:00Z</dcterms:modified>
</cp:coreProperties>
</file>